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F2" w:rsidRPr="002A6667" w:rsidRDefault="000D2CF2" w:rsidP="002B4A32">
      <w:pPr>
        <w:pStyle w:val="ConsPlusNormal"/>
        <w:ind w:left="11907"/>
        <w:outlineLvl w:val="0"/>
        <w:rPr>
          <w:rFonts w:ascii="Times New Roman" w:hAnsi="Times New Roman" w:cs="Times New Roman"/>
          <w:sz w:val="24"/>
          <w:szCs w:val="24"/>
        </w:rPr>
      </w:pPr>
      <w:r w:rsidRPr="002A6667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2A666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403B" w:rsidRPr="002A6667" w:rsidRDefault="0020403B" w:rsidP="002B4A32">
      <w:pPr>
        <w:pStyle w:val="ConsPlusNormal"/>
        <w:ind w:left="11907"/>
        <w:rPr>
          <w:rFonts w:ascii="Times New Roman" w:hAnsi="Times New Roman" w:cs="Times New Roman"/>
          <w:sz w:val="24"/>
          <w:szCs w:val="24"/>
        </w:rPr>
      </w:pPr>
      <w:r w:rsidRPr="002A6667">
        <w:rPr>
          <w:rFonts w:ascii="Times New Roman" w:hAnsi="Times New Roman" w:cs="Times New Roman"/>
          <w:sz w:val="24"/>
          <w:szCs w:val="24"/>
        </w:rPr>
        <w:t>приказ</w:t>
      </w:r>
      <w:r w:rsidR="000D2CF2" w:rsidRPr="002A6667">
        <w:rPr>
          <w:rFonts w:ascii="Times New Roman" w:hAnsi="Times New Roman" w:cs="Times New Roman"/>
          <w:sz w:val="24"/>
          <w:szCs w:val="24"/>
        </w:rPr>
        <w:t>у</w:t>
      </w:r>
      <w:r w:rsidRPr="002A6667">
        <w:rPr>
          <w:rFonts w:ascii="Times New Roman" w:hAnsi="Times New Roman" w:cs="Times New Roman"/>
          <w:sz w:val="24"/>
          <w:szCs w:val="24"/>
        </w:rPr>
        <w:t xml:space="preserve"> </w:t>
      </w:r>
      <w:r w:rsidR="008C7E01" w:rsidRPr="002A6667">
        <w:rPr>
          <w:rFonts w:ascii="Times New Roman" w:hAnsi="Times New Roman" w:cs="Times New Roman"/>
          <w:sz w:val="24"/>
          <w:szCs w:val="24"/>
        </w:rPr>
        <w:t>У</w:t>
      </w:r>
      <w:r w:rsidRPr="002A6667">
        <w:rPr>
          <w:rFonts w:ascii="Times New Roman" w:hAnsi="Times New Roman" w:cs="Times New Roman"/>
          <w:sz w:val="24"/>
          <w:szCs w:val="24"/>
        </w:rPr>
        <w:t>ФНС России</w:t>
      </w:r>
    </w:p>
    <w:p w:rsidR="008C7E01" w:rsidRPr="002A6667" w:rsidRDefault="008C7E01" w:rsidP="002B4A32">
      <w:pPr>
        <w:pStyle w:val="ConsPlusNormal"/>
        <w:ind w:left="11907"/>
        <w:rPr>
          <w:rFonts w:ascii="Times New Roman" w:hAnsi="Times New Roman" w:cs="Times New Roman"/>
          <w:sz w:val="24"/>
          <w:szCs w:val="24"/>
        </w:rPr>
      </w:pPr>
      <w:r w:rsidRPr="002A6667">
        <w:rPr>
          <w:rFonts w:ascii="Times New Roman" w:hAnsi="Times New Roman" w:cs="Times New Roman"/>
          <w:sz w:val="24"/>
          <w:szCs w:val="24"/>
        </w:rPr>
        <w:t>по Приморскому краю</w:t>
      </w:r>
    </w:p>
    <w:p w:rsidR="00ED7211" w:rsidRPr="002A6667" w:rsidRDefault="0020403B" w:rsidP="002B4A32">
      <w:pPr>
        <w:pStyle w:val="ConsPlusNormal"/>
        <w:ind w:left="11907"/>
        <w:rPr>
          <w:rFonts w:ascii="Times New Roman" w:hAnsi="Times New Roman" w:cs="Times New Roman"/>
          <w:sz w:val="24"/>
          <w:szCs w:val="24"/>
        </w:rPr>
      </w:pPr>
      <w:r w:rsidRPr="002A6667">
        <w:rPr>
          <w:rFonts w:ascii="Times New Roman" w:hAnsi="Times New Roman" w:cs="Times New Roman"/>
          <w:sz w:val="24"/>
          <w:szCs w:val="24"/>
        </w:rPr>
        <w:t xml:space="preserve">от </w:t>
      </w:r>
      <w:r w:rsidR="002B4A32" w:rsidRPr="002A6667">
        <w:rPr>
          <w:rFonts w:ascii="Times New Roman CYR" w:eastAsiaTheme="minorHAnsi" w:hAnsi="Times New Roman CYR" w:cs="Times New Roman CYR"/>
          <w:bCs/>
          <w:sz w:val="24"/>
          <w:szCs w:val="24"/>
        </w:rPr>
        <w:t>__</w:t>
      </w:r>
      <w:r w:rsidR="00ED7211" w:rsidRPr="002A6667">
        <w:rPr>
          <w:rFonts w:ascii="Times New Roman CYR" w:eastAsiaTheme="minorHAnsi" w:hAnsi="Times New Roman CYR" w:cs="Times New Roman CYR"/>
          <w:bCs/>
          <w:sz w:val="24"/>
          <w:szCs w:val="24"/>
        </w:rPr>
        <w:t>.</w:t>
      </w:r>
      <w:r w:rsidR="002B4A32" w:rsidRPr="002A6667">
        <w:rPr>
          <w:rFonts w:ascii="Times New Roman CYR" w:eastAsiaTheme="minorHAnsi" w:hAnsi="Times New Roman CYR" w:cs="Times New Roman CYR"/>
          <w:bCs/>
          <w:sz w:val="24"/>
          <w:szCs w:val="24"/>
        </w:rPr>
        <w:t>__.2026</w:t>
      </w:r>
      <w:r w:rsidR="00ED7211" w:rsidRPr="002A6667">
        <w:rPr>
          <w:rFonts w:ascii="Times New Roman CYR" w:eastAsiaTheme="minorHAnsi" w:hAnsi="Times New Roman CYR" w:cs="Times New Roman CYR"/>
          <w:bCs/>
          <w:sz w:val="24"/>
          <w:szCs w:val="24"/>
        </w:rPr>
        <w:t xml:space="preserve"> № </w:t>
      </w:r>
      <w:r w:rsidR="002B4A32" w:rsidRPr="002A6667">
        <w:rPr>
          <w:rFonts w:ascii="Times New Roman CYR" w:eastAsiaTheme="minorHAnsi" w:hAnsi="Times New Roman CYR" w:cs="Times New Roman CYR"/>
          <w:bCs/>
          <w:sz w:val="24"/>
          <w:szCs w:val="24"/>
        </w:rPr>
        <w:t>___</w:t>
      </w:r>
      <w:r w:rsidR="00ED7211" w:rsidRPr="002A6667">
        <w:rPr>
          <w:rFonts w:ascii="Times New Roman CYR" w:eastAsiaTheme="minorHAnsi" w:hAnsi="Times New Roman CYR" w:cs="Times New Roman CYR"/>
          <w:bCs/>
          <w:sz w:val="24"/>
          <w:szCs w:val="24"/>
        </w:rPr>
        <w:t>-</w:t>
      </w:r>
      <w:r w:rsidR="002B4A32" w:rsidRPr="002A6667">
        <w:rPr>
          <w:rFonts w:ascii="Times New Roman CYR" w:eastAsiaTheme="minorHAnsi" w:hAnsi="Times New Roman CYR" w:cs="Times New Roman CYR"/>
          <w:bCs/>
          <w:sz w:val="24"/>
          <w:szCs w:val="24"/>
        </w:rPr>
        <w:t>___/____</w:t>
      </w:r>
      <w:r w:rsidR="00ED7211" w:rsidRPr="002A6667">
        <w:rPr>
          <w:rFonts w:ascii="Times New Roman CYR" w:eastAsiaTheme="minorHAnsi" w:hAnsi="Times New Roman CYR" w:cs="Times New Roman CYR"/>
          <w:bCs/>
          <w:sz w:val="24"/>
          <w:szCs w:val="24"/>
        </w:rPr>
        <w:t>@</w:t>
      </w:r>
      <w:r w:rsidR="00ED7211" w:rsidRPr="002A6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11" w:rsidRDefault="00ED7211" w:rsidP="00ED7211">
      <w:pPr>
        <w:pStyle w:val="ConsPlusNormal"/>
        <w:ind w:left="10348"/>
        <w:rPr>
          <w:rFonts w:ascii="Times New Roman" w:hAnsi="Times New Roman" w:cs="Times New Roman"/>
          <w:sz w:val="26"/>
          <w:szCs w:val="26"/>
        </w:rPr>
      </w:pPr>
    </w:p>
    <w:p w:rsidR="0020403B" w:rsidRPr="002A6667" w:rsidRDefault="0020403B" w:rsidP="00ED7211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66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81667" w:rsidRPr="002A6667" w:rsidRDefault="003D3451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667">
        <w:rPr>
          <w:rFonts w:ascii="Times New Roman" w:hAnsi="Times New Roman" w:cs="Times New Roman"/>
          <w:sz w:val="24"/>
          <w:szCs w:val="24"/>
        </w:rPr>
        <w:t xml:space="preserve">о </w:t>
      </w:r>
      <w:r w:rsidR="00E36B94" w:rsidRPr="002A6667">
        <w:rPr>
          <w:rFonts w:ascii="Times New Roman" w:hAnsi="Times New Roman" w:cs="Times New Roman"/>
          <w:sz w:val="24"/>
          <w:szCs w:val="24"/>
        </w:rPr>
        <w:t>противодействи</w:t>
      </w:r>
      <w:r w:rsidRPr="002A6667">
        <w:rPr>
          <w:rFonts w:ascii="Times New Roman" w:hAnsi="Times New Roman" w:cs="Times New Roman"/>
          <w:sz w:val="24"/>
          <w:szCs w:val="24"/>
        </w:rPr>
        <w:t>и коррупции У</w:t>
      </w:r>
      <w:r w:rsidR="00E36B94" w:rsidRPr="002A6667">
        <w:rPr>
          <w:rFonts w:ascii="Times New Roman" w:hAnsi="Times New Roman" w:cs="Times New Roman"/>
          <w:sz w:val="24"/>
          <w:szCs w:val="24"/>
        </w:rPr>
        <w:t>ФНС России по Приморскому краю (далее - Управление, УФНС) на 202</w:t>
      </w:r>
      <w:r w:rsidR="002B4A32" w:rsidRPr="002A6667">
        <w:rPr>
          <w:rFonts w:ascii="Times New Roman" w:hAnsi="Times New Roman" w:cs="Times New Roman"/>
          <w:sz w:val="24"/>
          <w:szCs w:val="24"/>
        </w:rPr>
        <w:t>6</w:t>
      </w:r>
      <w:r w:rsidR="00E36B94" w:rsidRPr="002A6667">
        <w:rPr>
          <w:rFonts w:ascii="Times New Roman" w:hAnsi="Times New Roman" w:cs="Times New Roman"/>
          <w:sz w:val="24"/>
          <w:szCs w:val="24"/>
        </w:rPr>
        <w:t xml:space="preserve"> г</w:t>
      </w:r>
      <w:r w:rsidR="008715A0" w:rsidRPr="002A6667">
        <w:rPr>
          <w:rFonts w:ascii="Times New Roman" w:hAnsi="Times New Roman" w:cs="Times New Roman"/>
          <w:sz w:val="24"/>
          <w:szCs w:val="24"/>
        </w:rPr>
        <w:t>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536"/>
        <w:gridCol w:w="2694"/>
        <w:gridCol w:w="2268"/>
        <w:gridCol w:w="5528"/>
      </w:tblGrid>
      <w:tr w:rsidR="00A45607" w:rsidRPr="006D1EA2" w:rsidTr="00D2077B">
        <w:trPr>
          <w:cantSplit/>
          <w:tblHeader/>
        </w:trPr>
        <w:tc>
          <w:tcPr>
            <w:tcW w:w="634" w:type="dxa"/>
            <w:shd w:val="clear" w:color="auto" w:fill="auto"/>
            <w:vAlign w:val="center"/>
          </w:tcPr>
          <w:p w:rsidR="0020403B" w:rsidRPr="006D1EA2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1E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1EA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0403B" w:rsidRPr="006D1EA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shd w:val="clear" w:color="auto" w:fill="auto"/>
          </w:tcPr>
          <w:p w:rsidR="0020403B" w:rsidRPr="006D1EA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:rsidR="0020403B" w:rsidRPr="006D1EA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0403B" w:rsidRPr="006D1EA2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20403B" w:rsidRPr="006D1EA2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20403B" w:rsidRPr="006D1EA2" w:rsidRDefault="0020403B" w:rsidP="00A207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E36B94" w:rsidRPr="006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НС </w:t>
            </w:r>
            <w:r w:rsidRPr="006D1EA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8715A0" w:rsidRPr="006D1EA2" w:rsidTr="00D2077B">
        <w:trPr>
          <w:cantSplit/>
          <w:trHeight w:val="1708"/>
        </w:trPr>
        <w:tc>
          <w:tcPr>
            <w:tcW w:w="634" w:type="dxa"/>
            <w:shd w:val="clear" w:color="auto" w:fill="auto"/>
          </w:tcPr>
          <w:p w:rsidR="008715A0" w:rsidRPr="006D1EA2" w:rsidRDefault="008715A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715A0" w:rsidRPr="00823644" w:rsidRDefault="008715A0" w:rsidP="008715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E22B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DE22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УФНС. </w:t>
            </w:r>
          </w:p>
        </w:tc>
        <w:tc>
          <w:tcPr>
            <w:tcW w:w="2694" w:type="dxa"/>
            <w:shd w:val="clear" w:color="auto" w:fill="auto"/>
          </w:tcPr>
          <w:p w:rsidR="008715A0" w:rsidRPr="006D1EA2" w:rsidRDefault="008715A0" w:rsidP="008715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268" w:type="dxa"/>
            <w:shd w:val="clear" w:color="auto" w:fill="auto"/>
          </w:tcPr>
          <w:p w:rsidR="002A6667" w:rsidRDefault="008715A0" w:rsidP="002A6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и, установленные Положением, утвержденным Указом Президента Р</w:t>
            </w:r>
            <w:r w:rsidR="009C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йской Федерации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0427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1.07.2010 </w:t>
            </w:r>
          </w:p>
          <w:p w:rsidR="008715A0" w:rsidRPr="006D1EA2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21</w:t>
            </w:r>
          </w:p>
        </w:tc>
        <w:tc>
          <w:tcPr>
            <w:tcW w:w="5528" w:type="dxa"/>
            <w:shd w:val="clear" w:color="auto" w:fill="auto"/>
          </w:tcPr>
          <w:p w:rsidR="008715A0" w:rsidRPr="006D1EA2" w:rsidRDefault="00DE22B6" w:rsidP="00871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отивированное </w:t>
            </w:r>
            <w:r w:rsidR="008715A0"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ключение Председателю Комиссии</w:t>
            </w:r>
            <w:r w:rsidR="00BF3DBD"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УФНС </w:t>
            </w:r>
            <w:r w:rsidR="008715A0" w:rsidRPr="006D1EA2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граждански</w:t>
            </w:r>
            <w:r w:rsidR="00BF3DBD" w:rsidRPr="006D1EA2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="008715A0" w:rsidRPr="006D1EA2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</w:t>
            </w:r>
            <w:r w:rsidR="00BF3DBD" w:rsidRPr="006D1EA2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="008715A0" w:rsidRPr="006D1EA2">
              <w:rPr>
                <w:rFonts w:ascii="Times New Roman" w:eastAsiaTheme="minorHAnsi" w:hAnsi="Times New Roman"/>
                <w:sz w:val="24"/>
                <w:szCs w:val="24"/>
              </w:rPr>
              <w:t xml:space="preserve"> УФНС, начальник</w:t>
            </w:r>
            <w:r w:rsidR="00BF3DBD" w:rsidRPr="006D1EA2">
              <w:rPr>
                <w:rFonts w:ascii="Times New Roman" w:eastAsiaTheme="minorHAnsi" w:hAnsi="Times New Roman"/>
                <w:sz w:val="24"/>
                <w:szCs w:val="24"/>
              </w:rPr>
              <w:t>ами</w:t>
            </w:r>
            <w:r w:rsidR="008715A0" w:rsidRPr="006D1EA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F3DBD" w:rsidRPr="006D1EA2">
              <w:rPr>
                <w:rFonts w:ascii="Times New Roman" w:eastAsiaTheme="minorHAnsi" w:hAnsi="Times New Roman"/>
                <w:sz w:val="24"/>
                <w:szCs w:val="24"/>
              </w:rPr>
              <w:t xml:space="preserve">ТНО Приморского края </w:t>
            </w:r>
            <w:r w:rsidR="008715A0" w:rsidRPr="006D1EA2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="00BF3DBD" w:rsidRPr="006D1EA2">
              <w:rPr>
                <w:rFonts w:ascii="Times New Roman" w:eastAsiaTheme="minorHAnsi" w:hAnsi="Times New Roman"/>
                <w:sz w:val="24"/>
                <w:szCs w:val="24"/>
              </w:rPr>
              <w:t xml:space="preserve">их </w:t>
            </w:r>
            <w:r w:rsidR="008715A0" w:rsidRPr="006D1EA2">
              <w:rPr>
                <w:rFonts w:ascii="Times New Roman" w:eastAsiaTheme="minorHAnsi" w:hAnsi="Times New Roman"/>
                <w:sz w:val="24"/>
                <w:szCs w:val="24"/>
              </w:rPr>
              <w:t>заместител</w:t>
            </w:r>
            <w:r w:rsidR="00BF3DBD" w:rsidRPr="006D1EA2">
              <w:rPr>
                <w:rFonts w:ascii="Times New Roman" w:eastAsiaTheme="minorHAnsi" w:hAnsi="Times New Roman"/>
                <w:sz w:val="24"/>
                <w:szCs w:val="24"/>
              </w:rPr>
              <w:t>ями</w:t>
            </w:r>
            <w:r w:rsidR="008715A0"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8715A0" w:rsidRPr="006D1EA2" w:rsidRDefault="008715A0" w:rsidP="00871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8715A0" w:rsidRPr="006D1EA2" w:rsidRDefault="008715A0" w:rsidP="00871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8715A0" w:rsidRPr="006D1EA2" w:rsidTr="00D2077B">
        <w:trPr>
          <w:cantSplit/>
          <w:trHeight w:val="378"/>
        </w:trPr>
        <w:tc>
          <w:tcPr>
            <w:tcW w:w="634" w:type="dxa"/>
            <w:shd w:val="clear" w:color="auto" w:fill="auto"/>
          </w:tcPr>
          <w:p w:rsidR="008715A0" w:rsidRPr="006D1EA2" w:rsidRDefault="008715A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715A0" w:rsidRPr="00823644" w:rsidRDefault="008715A0" w:rsidP="00BF3D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proofErr w:type="gramStart"/>
            <w:r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обращений бывших государственных служащих УФНС о даче согласия на замещение должности в коммерческой или некоммерческой организации</w:t>
            </w:r>
            <w:r w:rsidR="00BF3DBD"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8715A0" w:rsidRPr="006D1EA2" w:rsidRDefault="008715A0" w:rsidP="00871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8715A0" w:rsidRPr="006D1EA2" w:rsidRDefault="008715A0" w:rsidP="008715A0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C0427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и, установленные Положением, утвержденным Указом Президента Р</w:t>
            </w:r>
            <w:r w:rsidR="009C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C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</w:p>
          <w:p w:rsidR="009C0427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1.07.2010 </w:t>
            </w:r>
          </w:p>
          <w:p w:rsidR="008715A0" w:rsidRPr="006D1EA2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21</w:t>
            </w:r>
          </w:p>
        </w:tc>
        <w:tc>
          <w:tcPr>
            <w:tcW w:w="5528" w:type="dxa"/>
            <w:shd w:val="clear" w:color="auto" w:fill="auto"/>
          </w:tcPr>
          <w:p w:rsidR="008715A0" w:rsidRPr="006D1EA2" w:rsidRDefault="008715A0" w:rsidP="00871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отивированное  заключение Председателю Комиссии </w:t>
            </w:r>
            <w:r w:rsidRPr="006D1EA2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УФНС, начальников и заместителей  начальников </w:t>
            </w:r>
            <w:r w:rsidR="00D74B61" w:rsidRPr="006D1EA2">
              <w:rPr>
                <w:rFonts w:ascii="Times New Roman" w:eastAsiaTheme="minorHAnsi" w:hAnsi="Times New Roman"/>
                <w:sz w:val="24"/>
                <w:szCs w:val="24"/>
              </w:rPr>
              <w:t>ТНО</w:t>
            </w:r>
            <w:r w:rsidRPr="006D1EA2">
              <w:rPr>
                <w:rFonts w:ascii="Times New Roman" w:eastAsiaTheme="minorHAnsi" w:hAnsi="Times New Roman"/>
                <w:sz w:val="24"/>
                <w:szCs w:val="24"/>
              </w:rPr>
              <w:t xml:space="preserve"> Приморского края</w:t>
            </w: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8715A0" w:rsidRPr="006D1EA2" w:rsidRDefault="008715A0" w:rsidP="00871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отокол заседания Комиссии по соблюдению требований к служебному поведению. Письмо бывшему государственному служащему 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ложением выписки из протокола.</w:t>
            </w:r>
          </w:p>
        </w:tc>
      </w:tr>
      <w:tr w:rsidR="00BC4CD2" w:rsidRPr="006D1EA2" w:rsidTr="00D2077B">
        <w:trPr>
          <w:cantSplit/>
          <w:trHeight w:val="378"/>
        </w:trPr>
        <w:tc>
          <w:tcPr>
            <w:tcW w:w="634" w:type="dxa"/>
            <w:shd w:val="clear" w:color="auto" w:fill="auto"/>
          </w:tcPr>
          <w:p w:rsidR="00BC4CD2" w:rsidRPr="006D1EA2" w:rsidRDefault="00BC4CD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C4CD2" w:rsidRPr="00651DBD" w:rsidRDefault="00651DBD" w:rsidP="00BF3D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ведения организационно-штатных мероприятий, предусмотренных приказом УФНС от 22.01.2026                        № 00-01/009 и введение новой структуры Управления с 01.04.2026, рассмотрение кандидатур и подготовка заключений на сотрудников.</w:t>
            </w:r>
          </w:p>
        </w:tc>
        <w:tc>
          <w:tcPr>
            <w:tcW w:w="2694" w:type="dxa"/>
            <w:shd w:val="clear" w:color="auto" w:fill="auto"/>
          </w:tcPr>
          <w:p w:rsidR="00BC4CD2" w:rsidRDefault="00651DBD" w:rsidP="00871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651DBD" w:rsidRDefault="00651DBD" w:rsidP="00871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BD" w:rsidRPr="006D1EA2" w:rsidRDefault="00651DBD" w:rsidP="00651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651DBD" w:rsidRPr="006D1EA2" w:rsidRDefault="00651DBD" w:rsidP="00871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4CD2" w:rsidRPr="006D1EA2" w:rsidRDefault="00651DBD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4.2026</w:t>
            </w:r>
          </w:p>
        </w:tc>
        <w:tc>
          <w:tcPr>
            <w:tcW w:w="5528" w:type="dxa"/>
            <w:shd w:val="clear" w:color="auto" w:fill="auto"/>
          </w:tcPr>
          <w:p w:rsidR="00BC4CD2" w:rsidRPr="006D1EA2" w:rsidRDefault="00651DBD" w:rsidP="00651DBD">
            <w:pPr>
              <w:pStyle w:val="ac"/>
              <w:spacing w:line="276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птимизация численности, совершенствование организационных структур и работа по экстерриториальному принципу в территориальных органах ФНС России, создание новой структуры УФНС. 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пущение поступления на государственную с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бу лиц, занимающихся противоправной деятельностью.</w:t>
            </w:r>
          </w:p>
        </w:tc>
      </w:tr>
      <w:tr w:rsidR="008715A0" w:rsidRPr="006D1EA2" w:rsidTr="00D2077B">
        <w:trPr>
          <w:cantSplit/>
          <w:trHeight w:val="222"/>
        </w:trPr>
        <w:tc>
          <w:tcPr>
            <w:tcW w:w="634" w:type="dxa"/>
            <w:shd w:val="clear" w:color="auto" w:fill="auto"/>
          </w:tcPr>
          <w:p w:rsidR="008715A0" w:rsidRPr="006D1EA2" w:rsidRDefault="008715A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715A0" w:rsidRPr="006D1EA2" w:rsidRDefault="008715A0" w:rsidP="00510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вопроса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№ 273-ФЗ «О противодействии коррупции» и другими федеральными законами, в отношении </w:t>
            </w:r>
            <w:r w:rsidRPr="00DE22B6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ов отделов и их заместителей УФНС,  начальников </w:t>
            </w:r>
            <w:r w:rsidR="00BF3DBD" w:rsidRPr="00DE22B6">
              <w:rPr>
                <w:rFonts w:ascii="Times New Roman" w:eastAsiaTheme="minorHAnsi" w:hAnsi="Times New Roman"/>
                <w:sz w:val="24"/>
                <w:szCs w:val="24"/>
              </w:rPr>
              <w:t xml:space="preserve">ТНО края </w:t>
            </w:r>
            <w:r w:rsidRPr="00DE22B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="00BF3DBD" w:rsidRPr="00DE22B6">
              <w:rPr>
                <w:rFonts w:ascii="Times New Roman" w:eastAsiaTheme="minorHAnsi" w:hAnsi="Times New Roman"/>
                <w:sz w:val="24"/>
                <w:szCs w:val="24"/>
              </w:rPr>
              <w:t xml:space="preserve">их </w:t>
            </w:r>
            <w:r w:rsidRPr="00DE22B6">
              <w:rPr>
                <w:rFonts w:ascii="Times New Roman" w:eastAsiaTheme="minorHAnsi" w:hAnsi="Times New Roman"/>
                <w:sz w:val="24"/>
                <w:szCs w:val="24"/>
              </w:rPr>
              <w:t>заместителей</w:t>
            </w:r>
            <w:r w:rsidR="00BF3DBD" w:rsidRPr="00DE22B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E22B6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E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инятия решения о возможности продления срока замещения должности гражданской службы</w:t>
            </w:r>
            <w:r w:rsidRPr="00DE22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D74B61" w:rsidRPr="006D1EA2" w:rsidRDefault="00D74B61" w:rsidP="00D74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8715A0" w:rsidRPr="006D1EA2" w:rsidRDefault="008715A0" w:rsidP="00871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C0427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</w:t>
            </w:r>
            <w:r w:rsidR="009C0427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</w:p>
          <w:p w:rsidR="009C0427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от 27.07.2004</w:t>
            </w:r>
          </w:p>
          <w:p w:rsidR="008715A0" w:rsidRPr="006D1EA2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№ 79-ФЗ</w:t>
            </w:r>
          </w:p>
        </w:tc>
        <w:tc>
          <w:tcPr>
            <w:tcW w:w="5528" w:type="dxa"/>
            <w:shd w:val="clear" w:color="auto" w:fill="auto"/>
          </w:tcPr>
          <w:p w:rsidR="008715A0" w:rsidRPr="006D1EA2" w:rsidRDefault="00C230C2" w:rsidP="00871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sz w:val="24"/>
                <w:szCs w:val="24"/>
              </w:rPr>
              <w:t>Подготовка заключения о продлении срока замещения руководящей должности (письмо ФНС от 07.04.2022 № 4-2-08/0001дсп)</w:t>
            </w:r>
            <w:r w:rsidR="008715A0" w:rsidRPr="006D1EA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715A0" w:rsidRPr="006D1EA2" w:rsidRDefault="008715A0" w:rsidP="00D74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715A0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8715A0" w:rsidRPr="006D1EA2" w:rsidRDefault="008715A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715A0" w:rsidRPr="006D1EA2" w:rsidRDefault="008715A0" w:rsidP="002C55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в ФНС России (для   Генеральной прокуратуры)</w:t>
            </w:r>
            <w:r w:rsidR="00DE22B6"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прокуратуру Приморского края</w:t>
            </w:r>
            <w:r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об уволенных </w:t>
            </w:r>
            <w:r w:rsidRPr="00DE22B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государственных служащих  УФНС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DE22B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рудоустройстве</w:t>
            </w:r>
            <w:proofErr w:type="gramEnd"/>
            <w:r w:rsidRPr="00DE22B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694" w:type="dxa"/>
            <w:shd w:val="clear" w:color="auto" w:fill="auto"/>
          </w:tcPr>
          <w:p w:rsidR="008715A0" w:rsidRPr="006D1EA2" w:rsidRDefault="008715A0" w:rsidP="00D74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="00D74B61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715A0" w:rsidRDefault="00DE22B6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803A9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я</w:t>
            </w:r>
          </w:p>
          <w:p w:rsidR="00DE22B6" w:rsidRPr="006D1EA2" w:rsidRDefault="009C0427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275E" w:rsidRPr="006D1EA2" w:rsidRDefault="003D275E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75E" w:rsidRDefault="008803A9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D275E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  <w:p w:rsidR="00DE22B6" w:rsidRPr="006D1EA2" w:rsidRDefault="009C0427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275E" w:rsidRPr="006D1EA2" w:rsidRDefault="003D275E" w:rsidP="00D74B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75E" w:rsidRPr="006D1EA2" w:rsidRDefault="003D275E" w:rsidP="00D74B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715A0" w:rsidRPr="006D1EA2" w:rsidRDefault="008715A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</w:t>
            </w:r>
            <w:proofErr w:type="gramStart"/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тв дл</w:t>
            </w:r>
            <w:proofErr w:type="gramEnd"/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8715A0" w:rsidRPr="006D1EA2" w:rsidRDefault="008715A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8715A0" w:rsidRPr="006D1EA2" w:rsidRDefault="008715A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8715A0" w:rsidRPr="006D1EA2" w:rsidRDefault="008715A0" w:rsidP="002C5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исьмо в ФНС России</w:t>
            </w:r>
            <w:r w:rsidR="00DE22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и прокуратуру Приморского края</w:t>
            </w: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715A0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8715A0" w:rsidRPr="006D1EA2" w:rsidRDefault="008715A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715A0" w:rsidRPr="006D1EA2" w:rsidRDefault="008715A0" w:rsidP="003D27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уведомлений государственных служащих</w:t>
            </w:r>
            <w:r w:rsidR="00D74B61"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</w:t>
            </w:r>
            <w:r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ФНС</w:t>
            </w:r>
            <w:r w:rsidR="00D74B61"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чальников </w:t>
            </w:r>
            <w:r w:rsidR="003D275E"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НО края </w:t>
            </w:r>
            <w:r w:rsidR="00D74B61"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3D275E"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="00D74B61"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ей </w:t>
            </w:r>
            <w:r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актах обращения к ним в целях склонения к совершению коррупционных правонарушений.</w:t>
            </w:r>
          </w:p>
        </w:tc>
        <w:tc>
          <w:tcPr>
            <w:tcW w:w="2694" w:type="dxa"/>
            <w:shd w:val="clear" w:color="auto" w:fill="auto"/>
          </w:tcPr>
          <w:p w:rsidR="008715A0" w:rsidRPr="006D1EA2" w:rsidRDefault="008715A0" w:rsidP="008803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268" w:type="dxa"/>
            <w:shd w:val="clear" w:color="auto" w:fill="auto"/>
          </w:tcPr>
          <w:p w:rsidR="009C0427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</w:p>
          <w:p w:rsidR="009C0427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5.03.2011 </w:t>
            </w:r>
          </w:p>
          <w:p w:rsidR="008715A0" w:rsidRPr="006D1EA2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№ </w:t>
            </w:r>
            <w:r w:rsidR="009C0427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D1EA2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ММВ-7-4/202@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8715A0" w:rsidRPr="006D1EA2" w:rsidRDefault="008715A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8715A0" w:rsidRPr="006D1EA2" w:rsidRDefault="008715A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окладная записка руководителю Управления о поступлении уведомления.</w:t>
            </w:r>
          </w:p>
          <w:p w:rsidR="008715A0" w:rsidRPr="006D1EA2" w:rsidRDefault="008715A0" w:rsidP="00C65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8715A0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8715A0" w:rsidRPr="006D1EA2" w:rsidRDefault="008715A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715A0" w:rsidRPr="006D1EA2" w:rsidRDefault="008715A0" w:rsidP="009A0A1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УФНС</w:t>
            </w:r>
            <w:r w:rsidR="003D275E" w:rsidRPr="00DE22B6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ов ТНО края и их заместителей  о </w:t>
            </w:r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  <w:r w:rsidRPr="007B0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715A0" w:rsidRPr="006D1EA2" w:rsidRDefault="008715A0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8715A0" w:rsidRPr="006D1EA2" w:rsidRDefault="008715A0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C0427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и, установленные Положением, утвержденным Указом Президента Р</w:t>
            </w:r>
            <w:r w:rsidR="009C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Федерации </w:t>
            </w:r>
          </w:p>
          <w:p w:rsidR="009C0427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1.07.2010 </w:t>
            </w:r>
          </w:p>
          <w:p w:rsidR="008715A0" w:rsidRPr="006D1EA2" w:rsidRDefault="008715A0" w:rsidP="009C04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21</w:t>
            </w:r>
          </w:p>
        </w:tc>
        <w:tc>
          <w:tcPr>
            <w:tcW w:w="5528" w:type="dxa"/>
            <w:shd w:val="clear" w:color="auto" w:fill="auto"/>
          </w:tcPr>
          <w:p w:rsidR="008715A0" w:rsidRPr="006D1EA2" w:rsidRDefault="008715A0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715A0" w:rsidRPr="006D1EA2" w:rsidRDefault="008715A0" w:rsidP="00CD4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ная записка руководителю Управления </w:t>
            </w: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 поступлении уведомления. </w:t>
            </w:r>
          </w:p>
          <w:p w:rsidR="008715A0" w:rsidRPr="006D1EA2" w:rsidRDefault="008715A0" w:rsidP="00CD4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.</w:t>
            </w:r>
          </w:p>
          <w:p w:rsidR="008715A0" w:rsidRPr="006D1EA2" w:rsidRDefault="008715A0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Pr="006D1EA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седания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Управления по соблюдению требований к служебному поведению.</w:t>
            </w:r>
          </w:p>
          <w:p w:rsidR="00074616" w:rsidRPr="006D1EA2" w:rsidRDefault="00CC7C95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Копия протокола (выписка)</w:t>
            </w:r>
            <w:r w:rsidR="00074616" w:rsidRPr="006D1EA2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ассмотрения уведомления.</w:t>
            </w:r>
          </w:p>
        </w:tc>
      </w:tr>
      <w:tr w:rsidR="008715A0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8715A0" w:rsidRPr="006D1EA2" w:rsidRDefault="008715A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715A0" w:rsidRPr="00A207AB" w:rsidRDefault="008715A0" w:rsidP="00DE22B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694" w:type="dxa"/>
            <w:shd w:val="clear" w:color="auto" w:fill="auto"/>
          </w:tcPr>
          <w:p w:rsidR="008715A0" w:rsidRPr="006D1EA2" w:rsidRDefault="008715A0" w:rsidP="002C54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</w:tc>
        <w:tc>
          <w:tcPr>
            <w:tcW w:w="2268" w:type="dxa"/>
            <w:shd w:val="clear" w:color="auto" w:fill="auto"/>
          </w:tcPr>
          <w:p w:rsidR="008715A0" w:rsidRDefault="00DE22B6" w:rsidP="004C17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до </w:t>
            </w:r>
            <w:r w:rsidR="008715A0"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30 апреля</w:t>
            </w:r>
          </w:p>
          <w:p w:rsidR="00DE22B6" w:rsidRPr="006D1EA2" w:rsidRDefault="009C0427" w:rsidP="004C17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26</w:t>
            </w:r>
            <w:r w:rsidR="00DE22B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  <w:p w:rsidR="00DE22B6" w:rsidRDefault="0020234B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(доклад </w:t>
            </w:r>
            <w:r w:rsidR="00DE22B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14 мая) </w:t>
            </w:r>
          </w:p>
          <w:p w:rsidR="008715A0" w:rsidRPr="006D1EA2" w:rsidRDefault="009C0427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26</w:t>
            </w:r>
            <w:r w:rsidR="00DE22B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  <w:r w:rsidR="008715A0"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8715A0" w:rsidRPr="006D1EA2" w:rsidRDefault="008715A0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гражданскими служащими УФНС, на</w:t>
            </w:r>
            <w:r w:rsidR="00CC7C95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льниками инспекций края и их 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ями обязанности по представлению сведений о своих доходах.</w:t>
            </w:r>
          </w:p>
          <w:p w:rsidR="008715A0" w:rsidRPr="006D1EA2" w:rsidRDefault="008715A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8715A0" w:rsidRPr="006D1EA2" w:rsidRDefault="008715A0" w:rsidP="002C5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оклад руководителю УФНС об итогах проведения декларационной кампании.</w:t>
            </w:r>
          </w:p>
        </w:tc>
      </w:tr>
      <w:tr w:rsidR="009B56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9B56C4" w:rsidRPr="006D1EA2" w:rsidRDefault="009B56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B56C4" w:rsidRPr="006D1EA2" w:rsidRDefault="003D275E" w:rsidP="004638A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3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9B56C4" w:rsidRPr="00463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</w:t>
            </w:r>
            <w:r w:rsidRPr="00463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9B56C4" w:rsidRPr="00463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а достоверности и полноты сведений о доходах, об имуществе и обязател</w:t>
            </w:r>
            <w:r w:rsidR="004638AC" w:rsidRPr="00463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ствах имущественного характера</w:t>
            </w:r>
            <w:r w:rsidR="009B56C4" w:rsidRPr="00463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9B56C4" w:rsidRPr="006D1EA2" w:rsidRDefault="009B56C4" w:rsidP="00202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268" w:type="dxa"/>
            <w:shd w:val="clear" w:color="auto" w:fill="auto"/>
          </w:tcPr>
          <w:p w:rsidR="0020234B" w:rsidRPr="006D1EA2" w:rsidRDefault="00D2077B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всего периода</w:t>
            </w:r>
          </w:p>
          <w:p w:rsidR="00D2077B" w:rsidRPr="006D1EA2" w:rsidRDefault="00D2077B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6C4" w:rsidRPr="006D1EA2" w:rsidRDefault="0020234B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поступлении документов из </w:t>
            </w:r>
            <w:proofErr w:type="gramStart"/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9B56C4" w:rsidRPr="006D1EA2" w:rsidRDefault="009B56C4" w:rsidP="00FE09FD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пущение поступления на государственную сл</w:t>
            </w:r>
            <w:r w:rsidR="00463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бу лиц с криминальным прошлым и (или) занимающихся противоправной деятельностью.</w:t>
            </w:r>
          </w:p>
          <w:p w:rsidR="004638AC" w:rsidRDefault="009B56C4" w:rsidP="00FE09FD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эффективности деятельности УФНС </w:t>
            </w:r>
          </w:p>
          <w:p w:rsidR="009B56C4" w:rsidRPr="006D1EA2" w:rsidRDefault="009B56C4" w:rsidP="00FE09FD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ротиводействию коррупции. </w:t>
            </w:r>
          </w:p>
          <w:p w:rsidR="009B56C4" w:rsidRPr="006D1EA2" w:rsidRDefault="009B56C4" w:rsidP="00FE09FD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56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9B56C4" w:rsidRPr="006D1EA2" w:rsidRDefault="009B56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B56C4" w:rsidRPr="006D1EA2" w:rsidRDefault="009B56C4" w:rsidP="005C273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23">
              <w:rPr>
                <w:rFonts w:ascii="Times New Roman" w:hAnsi="Times New Roman"/>
                <w:sz w:val="24"/>
                <w:szCs w:val="24"/>
              </w:rPr>
              <w:t>Проведение проверок</w:t>
            </w:r>
            <w:r w:rsidR="001A2067" w:rsidRPr="00D40323">
              <w:rPr>
                <w:rFonts w:ascii="Times New Roman" w:hAnsi="Times New Roman"/>
                <w:sz w:val="24"/>
                <w:szCs w:val="24"/>
              </w:rPr>
              <w:t xml:space="preserve"> (в порядке </w:t>
            </w:r>
            <w:r w:rsidR="005C2736" w:rsidRPr="00D40323">
              <w:rPr>
                <w:rFonts w:ascii="Times New Roman" w:hAnsi="Times New Roman"/>
                <w:sz w:val="24"/>
                <w:szCs w:val="24"/>
              </w:rPr>
              <w:t xml:space="preserve">Указа </w:t>
            </w:r>
            <w:r w:rsidR="001A2067" w:rsidRPr="00D40323">
              <w:rPr>
                <w:rFonts w:ascii="Times New Roman" w:hAnsi="Times New Roman"/>
                <w:sz w:val="24"/>
                <w:szCs w:val="24"/>
              </w:rPr>
              <w:t>1065)</w:t>
            </w:r>
            <w:r w:rsidRPr="00D40323">
              <w:rPr>
                <w:rFonts w:ascii="Times New Roman" w:hAnsi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осударственными служащими УФНС, начальниками </w:t>
            </w:r>
            <w:r w:rsidR="003D275E" w:rsidRPr="00D40323">
              <w:rPr>
                <w:rFonts w:ascii="Times New Roman" w:hAnsi="Times New Roman"/>
                <w:sz w:val="24"/>
                <w:szCs w:val="24"/>
              </w:rPr>
              <w:t>ТНО</w:t>
            </w:r>
            <w:r w:rsidRPr="00D40323">
              <w:rPr>
                <w:rFonts w:ascii="Times New Roman" w:hAnsi="Times New Roman"/>
                <w:sz w:val="24"/>
                <w:szCs w:val="24"/>
              </w:rPr>
              <w:t xml:space="preserve"> края и их заместителями.</w:t>
            </w:r>
            <w:r w:rsidR="00217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9B56C4" w:rsidRPr="006D1EA2" w:rsidRDefault="009B56C4" w:rsidP="00202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268" w:type="dxa"/>
            <w:shd w:val="clear" w:color="auto" w:fill="auto"/>
          </w:tcPr>
          <w:p w:rsidR="00D2077B" w:rsidRPr="006D1EA2" w:rsidRDefault="009B56C4" w:rsidP="00D20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6BE7" w:rsidRPr="006D1EA2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D2077B" w:rsidRPr="006D1EA2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  <w:p w:rsidR="009B56C4" w:rsidRPr="006D1EA2" w:rsidRDefault="001A2067" w:rsidP="00D20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5528" w:type="dxa"/>
            <w:shd w:val="clear" w:color="auto" w:fill="auto"/>
          </w:tcPr>
          <w:p w:rsidR="009B56C4" w:rsidRPr="006D1EA2" w:rsidRDefault="009B56C4" w:rsidP="00FE09FD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</w:t>
            </w:r>
            <w:r w:rsidR="000725FD">
              <w:rPr>
                <w:rFonts w:ascii="Times New Roman" w:hAnsi="Times New Roman"/>
                <w:sz w:val="24"/>
                <w:szCs w:val="24"/>
              </w:rPr>
              <w:t>ти Управления по противодействию</w:t>
            </w:r>
            <w:r w:rsidRPr="006D1EA2">
              <w:rPr>
                <w:rFonts w:ascii="Times New Roman" w:hAnsi="Times New Roman"/>
                <w:sz w:val="24"/>
                <w:szCs w:val="24"/>
              </w:rPr>
              <w:t xml:space="preserve"> коррупции.</w:t>
            </w:r>
          </w:p>
          <w:p w:rsidR="009B56C4" w:rsidRPr="006D1EA2" w:rsidRDefault="009B56C4" w:rsidP="00FE09FD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sz w:val="24"/>
                <w:szCs w:val="24"/>
              </w:rPr>
              <w:t>Минимизация и (или) ликвидация последствий коррупционных правонарушений.</w:t>
            </w:r>
          </w:p>
        </w:tc>
      </w:tr>
      <w:tr w:rsidR="009B56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9B56C4" w:rsidRPr="006D1EA2" w:rsidRDefault="009B56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B56C4" w:rsidRPr="006D1EA2" w:rsidRDefault="009B56C4" w:rsidP="000626A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</w:t>
            </w:r>
            <w:r w:rsidR="000626A5"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</w:t>
            </w: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ходами государственны</w:t>
            </w:r>
            <w:r w:rsidR="000626A5"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</w:t>
            </w:r>
            <w:r w:rsidR="000626A5"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ФНС, начальник</w:t>
            </w:r>
            <w:r w:rsidR="000626A5"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D275E"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О</w:t>
            </w: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я и их заместител</w:t>
            </w:r>
            <w:r w:rsidR="000626A5"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 (в рамках ФЗ № 230)</w:t>
            </w: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0626A5"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</w:t>
            </w: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окуратуру Приморского края сведений об увольнении гражданских служащих в ходе осуществления контроля </w:t>
            </w:r>
            <w:r w:rsidR="00570F27"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</w:t>
            </w: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х расходами.</w:t>
            </w:r>
          </w:p>
        </w:tc>
        <w:tc>
          <w:tcPr>
            <w:tcW w:w="2694" w:type="dxa"/>
            <w:shd w:val="clear" w:color="auto" w:fill="auto"/>
          </w:tcPr>
          <w:p w:rsidR="009B56C4" w:rsidRPr="006D1EA2" w:rsidRDefault="009B56C4" w:rsidP="00202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268" w:type="dxa"/>
            <w:shd w:val="clear" w:color="auto" w:fill="auto"/>
          </w:tcPr>
          <w:p w:rsidR="00D2077B" w:rsidRPr="006D1EA2" w:rsidRDefault="00D2077B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56C4" w:rsidRPr="006D1EA2" w:rsidRDefault="009B56C4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 оснований)</w:t>
            </w:r>
          </w:p>
        </w:tc>
        <w:tc>
          <w:tcPr>
            <w:tcW w:w="5528" w:type="dxa"/>
            <w:shd w:val="clear" w:color="auto" w:fill="auto"/>
          </w:tcPr>
          <w:p w:rsidR="009B56C4" w:rsidRPr="006D1EA2" w:rsidRDefault="009B56C4" w:rsidP="00D40323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эффективности деятельности Управления по противодействи</w:t>
            </w:r>
            <w:r w:rsidR="00072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ррупции.</w:t>
            </w:r>
          </w:p>
          <w:p w:rsidR="009B56C4" w:rsidRPr="006D1EA2" w:rsidRDefault="009B56C4" w:rsidP="00D40323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мизация и (или) ликвидация последствий коррупционных правонарушений.</w:t>
            </w:r>
          </w:p>
          <w:p w:rsidR="009B56C4" w:rsidRPr="006D1EA2" w:rsidRDefault="009B56C4" w:rsidP="00570F27">
            <w:pPr>
              <w:pStyle w:val="ac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D464F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FD464F" w:rsidRPr="006D1EA2" w:rsidRDefault="00FD464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D464F" w:rsidRPr="00FE09FD" w:rsidRDefault="00FD464F" w:rsidP="000B5FC0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оверках УФНС контролирующими, надзорными органами проявление разумной настойчивости и твердости в отстаивании интересов государственных служащих налоговых органов Приморского края.</w:t>
            </w:r>
          </w:p>
        </w:tc>
        <w:tc>
          <w:tcPr>
            <w:tcW w:w="2694" w:type="dxa"/>
            <w:shd w:val="clear" w:color="auto" w:fill="auto"/>
          </w:tcPr>
          <w:p w:rsidR="00FD464F" w:rsidRDefault="007757AA" w:rsidP="00775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</w:t>
            </w:r>
            <w:r w:rsidR="00FD464F"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</w:t>
            </w:r>
            <w:r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FD464F"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лактики коррупционных и иных правонарушений и безопасности</w:t>
            </w:r>
            <w:r w:rsidR="001F2B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51DBD" w:rsidRPr="00FE09FD" w:rsidRDefault="001F2B62" w:rsidP="00775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и</w:t>
            </w:r>
            <w:r w:rsidR="00651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НО Приморского края</w:t>
            </w:r>
          </w:p>
        </w:tc>
        <w:tc>
          <w:tcPr>
            <w:tcW w:w="2268" w:type="dxa"/>
            <w:shd w:val="clear" w:color="auto" w:fill="auto"/>
          </w:tcPr>
          <w:p w:rsidR="00FD464F" w:rsidRPr="00FE09FD" w:rsidRDefault="00FD464F" w:rsidP="000B5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F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8" w:type="dxa"/>
            <w:shd w:val="clear" w:color="auto" w:fill="auto"/>
          </w:tcPr>
          <w:p w:rsidR="00FD464F" w:rsidRPr="00FE09FD" w:rsidRDefault="000B5FC0" w:rsidP="00FE09F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ое представление лицам, осуществляющим проверку подтверждающих документов и сведений о проведенных ранее уполномоченными должностными лицами мероприятиях и принятых мерах</w:t>
            </w:r>
            <w:r w:rsidR="007757AA"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ыявленным нарушениям,</w:t>
            </w:r>
            <w:r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целью исключения необоснованного </w:t>
            </w:r>
            <w:r w:rsidR="007757AA"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х включения </w:t>
            </w:r>
            <w:r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ставле</w:t>
            </w:r>
            <w:r w:rsidR="007757AA"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  <w:r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57AA"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атуры</w:t>
            </w:r>
            <w:r w:rsidR="00FD464F" w:rsidRPr="00FE09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B56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9B56C4" w:rsidRPr="006D1EA2" w:rsidRDefault="009B56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B56C4" w:rsidRPr="006D1EA2" w:rsidRDefault="009B56C4" w:rsidP="008A781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40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ведение </w:t>
            </w:r>
            <w:r w:rsidRPr="00D40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им служащим УФНС </w:t>
            </w:r>
            <w:r w:rsidRPr="00D40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ических рекомендаций Минтруда по вопросам представления сведений о доходах. Проведение консультаций государственным служащим УФНС по разъяснению порядка заполнения справок о доходах, расходах</w:t>
            </w:r>
            <w:r w:rsidR="003A2DF0" w:rsidRPr="00D40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об имуществе и обязательствах </w:t>
            </w:r>
            <w:r w:rsidRPr="00D40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ущественного характера.</w:t>
            </w:r>
          </w:p>
        </w:tc>
        <w:tc>
          <w:tcPr>
            <w:tcW w:w="2694" w:type="dxa"/>
            <w:shd w:val="clear" w:color="auto" w:fill="auto"/>
          </w:tcPr>
          <w:p w:rsidR="003A2DF0" w:rsidRPr="006D1EA2" w:rsidRDefault="009B56C4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филактики коррупционных и ины</w:t>
            </w:r>
            <w:r w:rsidR="00D2077B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правонарушений и безопасности</w:t>
            </w:r>
          </w:p>
          <w:p w:rsidR="009B56C4" w:rsidRPr="00FE09FD" w:rsidRDefault="009B56C4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FE09FD" w:rsidRPr="00ED7211" w:rsidRDefault="00FE09FD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FE09FD" w:rsidRPr="00ED7211" w:rsidRDefault="00FE09FD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FE09FD" w:rsidRPr="00ED7211" w:rsidRDefault="00FE09FD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FE09FD" w:rsidRPr="00ED7211" w:rsidRDefault="00FE09FD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FE09FD" w:rsidRPr="00ED7211" w:rsidRDefault="00FE09FD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FE09FD" w:rsidRPr="00ED7211" w:rsidRDefault="00FE09FD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570F27" w:rsidRDefault="00D40323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 поступлении методических рекомендаций Минтруда России,</w:t>
            </w:r>
          </w:p>
          <w:p w:rsidR="00D901FF" w:rsidRDefault="00D901FF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алее по мере </w:t>
            </w:r>
            <w:r w:rsidR="00570F2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обходимости</w:t>
            </w:r>
          </w:p>
          <w:p w:rsidR="009B56C4" w:rsidRPr="006D1EA2" w:rsidRDefault="009B56C4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9B56C4" w:rsidRPr="006D1EA2" w:rsidRDefault="009B56C4" w:rsidP="00C464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</w:tc>
      </w:tr>
      <w:tr w:rsidR="009B56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9B56C4" w:rsidRPr="006D1EA2" w:rsidRDefault="009B56C4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9B56C4" w:rsidRPr="006D1EA2" w:rsidRDefault="009B56C4" w:rsidP="0020234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 по Приморскому краю, мониторинг организации антикоррупционных мер, организация устранения недостатков</w:t>
            </w:r>
          </w:p>
        </w:tc>
      </w:tr>
      <w:tr w:rsidR="009B56C4" w:rsidRPr="006D1EA2" w:rsidTr="00D2077B">
        <w:trPr>
          <w:cantSplit/>
        </w:trPr>
        <w:tc>
          <w:tcPr>
            <w:tcW w:w="634" w:type="dxa"/>
            <w:vMerge w:val="restart"/>
            <w:shd w:val="clear" w:color="auto" w:fill="auto"/>
          </w:tcPr>
          <w:p w:rsidR="009B56C4" w:rsidRPr="006D1EA2" w:rsidRDefault="009B56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B56C4" w:rsidRPr="006D1EA2" w:rsidRDefault="00217858" w:rsidP="00D403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ачественного а</w:t>
            </w:r>
            <w:r w:rsidR="009B56C4"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з</w:t>
            </w:r>
            <w:r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B56C4" w:rsidRP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УФНС, начальниками ТНО и их заместителями.</w:t>
            </w:r>
            <w:r>
              <w:t xml:space="preserve">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B56C4" w:rsidRPr="006D1EA2" w:rsidRDefault="009B56C4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268" w:type="dxa"/>
            <w:shd w:val="clear" w:color="auto" w:fill="auto"/>
          </w:tcPr>
          <w:p w:rsidR="009B56C4" w:rsidRPr="006D1EA2" w:rsidRDefault="00D40323" w:rsidP="002023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5528" w:type="dxa"/>
            <w:shd w:val="clear" w:color="auto" w:fill="auto"/>
          </w:tcPr>
          <w:p w:rsidR="009B56C4" w:rsidRPr="006D1EA2" w:rsidRDefault="009B56C4" w:rsidP="00D403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 </w:t>
            </w:r>
            <w:r w:rsidR="00D40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ю Управления 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9B56C4" w:rsidRPr="006D1EA2" w:rsidTr="00D2077B">
        <w:trPr>
          <w:cantSplit/>
        </w:trPr>
        <w:tc>
          <w:tcPr>
            <w:tcW w:w="634" w:type="dxa"/>
            <w:vMerge/>
            <w:shd w:val="clear" w:color="auto" w:fill="auto"/>
          </w:tcPr>
          <w:p w:rsidR="009B56C4" w:rsidRPr="006D1EA2" w:rsidRDefault="009B56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B56C4" w:rsidRPr="006D1EA2" w:rsidRDefault="009B56C4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B56C4" w:rsidRPr="006D1EA2" w:rsidRDefault="009B56C4" w:rsidP="002023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C0427" w:rsidRDefault="009C0427" w:rsidP="008F0E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8F0E5F"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брь</w:t>
            </w:r>
          </w:p>
          <w:p w:rsidR="00CE2EBB" w:rsidRPr="006D1EA2" w:rsidRDefault="009C0427" w:rsidP="008F0E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.</w:t>
            </w:r>
          </w:p>
        </w:tc>
        <w:tc>
          <w:tcPr>
            <w:tcW w:w="5528" w:type="dxa"/>
            <w:shd w:val="clear" w:color="auto" w:fill="auto"/>
          </w:tcPr>
          <w:p w:rsidR="009B56C4" w:rsidRPr="006D1EA2" w:rsidRDefault="009B56C4" w:rsidP="009C04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дный доклад </w:t>
            </w:r>
            <w:r w:rsidR="00BF3DBD"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ю УФНС 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результатах анализа сведений о доходах, расходах, об имуществе и обязательствах имущественного характера за отчетный год и два предыдущих. </w:t>
            </w:r>
          </w:p>
        </w:tc>
      </w:tr>
      <w:tr w:rsidR="009B56C4" w:rsidRPr="006D1EA2" w:rsidTr="00D2077B">
        <w:trPr>
          <w:cantSplit/>
        </w:trPr>
        <w:tc>
          <w:tcPr>
            <w:tcW w:w="634" w:type="dxa"/>
            <w:shd w:val="clear" w:color="auto" w:fill="FFFFFF" w:themeFill="background1"/>
          </w:tcPr>
          <w:p w:rsidR="009B56C4" w:rsidRPr="006D1EA2" w:rsidRDefault="009B56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B56C4" w:rsidRPr="006D1EA2" w:rsidRDefault="009B56C4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40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 (по мере обновления), а также ежеквартальная ревизия содержания данного подраздела.</w:t>
            </w:r>
          </w:p>
        </w:tc>
        <w:tc>
          <w:tcPr>
            <w:tcW w:w="2694" w:type="dxa"/>
            <w:shd w:val="clear" w:color="auto" w:fill="auto"/>
          </w:tcPr>
          <w:p w:rsidR="009B56C4" w:rsidRPr="006D1EA2" w:rsidRDefault="009B56C4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работы с налогоплательщиками, отдел профилактики коррупционных и иных правонарушений и безопасности</w:t>
            </w:r>
          </w:p>
          <w:p w:rsidR="009B56C4" w:rsidRPr="006D1EA2" w:rsidRDefault="009B56C4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B56C4" w:rsidRPr="006D1EA2" w:rsidRDefault="009B56C4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="009A2855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ериода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B56C4" w:rsidRPr="006D1EA2" w:rsidRDefault="009B56C4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695D3C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месяца, следующего за отчетным кварталом (ревизия)</w:t>
            </w:r>
          </w:p>
          <w:p w:rsidR="009B56C4" w:rsidRPr="006D1EA2" w:rsidRDefault="009B56C4" w:rsidP="002023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9B56C4" w:rsidRPr="006D1EA2" w:rsidRDefault="009B56C4" w:rsidP="0071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оступности информации о проводимой работе по противодействию коррупции.</w:t>
            </w:r>
          </w:p>
        </w:tc>
      </w:tr>
      <w:tr w:rsidR="009B56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9B56C4" w:rsidRPr="006D1EA2" w:rsidRDefault="009B56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B56C4" w:rsidRPr="006D1EA2" w:rsidRDefault="009A2855" w:rsidP="0049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40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 и учет</w:t>
            </w:r>
            <w:r w:rsidR="009B56C4" w:rsidRPr="00D40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ализации антикоррупционных мер в структурных подразделениях Управления, налоговых органах Приморского края.</w:t>
            </w:r>
          </w:p>
          <w:p w:rsidR="009B56C4" w:rsidRPr="006D1EA2" w:rsidRDefault="009B56C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B56C4" w:rsidRPr="006D1EA2" w:rsidRDefault="009B56C4" w:rsidP="00491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9B56C4" w:rsidRPr="006D1EA2" w:rsidRDefault="009B56C4" w:rsidP="005038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56C4" w:rsidRPr="006D1EA2" w:rsidRDefault="009B56C4" w:rsidP="004918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="009A2855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ериода,</w:t>
            </w:r>
          </w:p>
          <w:p w:rsidR="009B56C4" w:rsidRPr="006D1EA2" w:rsidRDefault="009B56C4" w:rsidP="004918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  <w:p w:rsidR="009C0427" w:rsidRDefault="009B56C4" w:rsidP="004918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</w:t>
            </w:r>
          </w:p>
          <w:p w:rsidR="009B56C4" w:rsidRPr="006D1EA2" w:rsidRDefault="009C0427" w:rsidP="004918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9B56C4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0427" w:rsidRDefault="009B56C4" w:rsidP="009A28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ля</w:t>
            </w:r>
          </w:p>
          <w:p w:rsidR="009B56C4" w:rsidRPr="006D1EA2" w:rsidRDefault="009C0427" w:rsidP="009A28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9B56C4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0427" w:rsidRDefault="009B56C4" w:rsidP="004918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</w:p>
          <w:p w:rsidR="009B56C4" w:rsidRPr="006D1EA2" w:rsidRDefault="009C0427" w:rsidP="004918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9B56C4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B56C4" w:rsidRPr="006D1EA2" w:rsidRDefault="005038B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о</w:t>
            </w:r>
            <w:r w:rsidR="009B56C4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B56C4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НС России о ходе реализации мер по противодействию коррупции в УФНС и </w:t>
            </w:r>
            <w:r w:rsidR="0020234B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 края</w:t>
            </w:r>
            <w:r w:rsidR="009B56C4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B56C4" w:rsidRPr="006D1EA2" w:rsidRDefault="009B56C4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6C4" w:rsidRPr="006D1EA2" w:rsidRDefault="009B56C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56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9B56C4" w:rsidRPr="006D1EA2" w:rsidRDefault="009B56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95D3C" w:rsidRPr="006D1EA2" w:rsidRDefault="00695D3C" w:rsidP="00695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4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 w:rsidR="00025734" w:rsidRPr="00D4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4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и деятельности </w:t>
            </w:r>
            <w:r w:rsidRPr="00D40323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</w:t>
            </w:r>
            <w:r w:rsidR="00D901FF" w:rsidRPr="00D40323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D40323">
              <w:rPr>
                <w:rFonts w:ascii="Times New Roman" w:hAnsi="Times New Roman"/>
                <w:sz w:val="24"/>
                <w:szCs w:val="24"/>
              </w:rPr>
              <w:t xml:space="preserve"> Управления.</w:t>
            </w:r>
          </w:p>
        </w:tc>
        <w:tc>
          <w:tcPr>
            <w:tcW w:w="2694" w:type="dxa"/>
            <w:shd w:val="clear" w:color="auto" w:fill="auto"/>
          </w:tcPr>
          <w:p w:rsidR="009B56C4" w:rsidRPr="006D1EA2" w:rsidRDefault="009B56C4" w:rsidP="00A378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268" w:type="dxa"/>
            <w:shd w:val="clear" w:color="auto" w:fill="auto"/>
          </w:tcPr>
          <w:p w:rsidR="009C0427" w:rsidRDefault="009B56C4" w:rsidP="008066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</w:p>
          <w:p w:rsidR="009B56C4" w:rsidRPr="006D1EA2" w:rsidRDefault="009C0427" w:rsidP="008066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.</w:t>
            </w:r>
            <w:r w:rsidR="00695D3C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56C4" w:rsidRPr="006D1EA2" w:rsidRDefault="009B56C4" w:rsidP="008066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ле поступления указания ФНС)</w:t>
            </w:r>
          </w:p>
        </w:tc>
        <w:tc>
          <w:tcPr>
            <w:tcW w:w="5528" w:type="dxa"/>
            <w:shd w:val="clear" w:color="auto" w:fill="auto"/>
          </w:tcPr>
          <w:p w:rsidR="009B56C4" w:rsidRPr="006D1EA2" w:rsidRDefault="005038B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анализа и направление </w:t>
            </w:r>
            <w:r w:rsidR="009B56C4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НС России </w:t>
            </w:r>
            <w:r w:rsidR="00570F27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а</w:t>
            </w:r>
            <w:r w:rsidR="00570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56C4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эффективности деятельности </w:t>
            </w:r>
            <w:r w:rsidR="0020234B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</w:t>
            </w:r>
            <w:r w:rsidR="00D40323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е коррупционных и иных правонарушений</w:t>
            </w:r>
            <w:r w:rsidR="00D40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езопасности</w:t>
            </w:r>
            <w:r w:rsidR="00D40323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56C4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.</w:t>
            </w:r>
          </w:p>
          <w:p w:rsidR="009B56C4" w:rsidRPr="006D1EA2" w:rsidRDefault="009B56C4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56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9B56C4" w:rsidRPr="006D1EA2" w:rsidRDefault="009B56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B56C4" w:rsidRPr="006D1EA2" w:rsidRDefault="009B56C4" w:rsidP="00966B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сполнения гражданскими служащими УФНС, начальниками инспекций и их заместителями обязанности соблюдения запретов, ограничений и требований, установленных законодательством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694" w:type="dxa"/>
            <w:shd w:val="clear" w:color="auto" w:fill="auto"/>
          </w:tcPr>
          <w:p w:rsidR="005038B7" w:rsidRPr="006D1EA2" w:rsidRDefault="009B56C4" w:rsidP="005038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,</w:t>
            </w:r>
          </w:p>
          <w:p w:rsidR="005038B7" w:rsidRPr="006D1EA2" w:rsidRDefault="005038B7" w:rsidP="005038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B62" w:rsidRDefault="009B56C4" w:rsidP="001F2B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</w:t>
            </w:r>
            <w:r w:rsidR="001F2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и структурных подразделений</w:t>
            </w:r>
          </w:p>
          <w:p w:rsidR="001F2B62" w:rsidRDefault="001F2B62" w:rsidP="001F2B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B62" w:rsidRPr="006D1EA2" w:rsidRDefault="001F2B62" w:rsidP="001F2B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НО Приморского края</w:t>
            </w:r>
          </w:p>
        </w:tc>
        <w:tc>
          <w:tcPr>
            <w:tcW w:w="2268" w:type="dxa"/>
            <w:shd w:val="clear" w:color="auto" w:fill="auto"/>
          </w:tcPr>
          <w:p w:rsidR="009B56C4" w:rsidRPr="006D1EA2" w:rsidRDefault="009B56C4" w:rsidP="00966B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9B56C4" w:rsidRPr="006D1EA2" w:rsidRDefault="009A2855" w:rsidP="009A28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ериода</w:t>
            </w:r>
            <w:r w:rsidR="009B56C4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а постоянной основе)</w:t>
            </w:r>
          </w:p>
        </w:tc>
        <w:tc>
          <w:tcPr>
            <w:tcW w:w="5528" w:type="dxa"/>
            <w:shd w:val="clear" w:color="auto" w:fill="auto"/>
          </w:tcPr>
          <w:p w:rsidR="009B56C4" w:rsidRPr="006D1EA2" w:rsidRDefault="009B56C4" w:rsidP="00966B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</w:t>
            </w:r>
            <w:r w:rsidR="00DA5130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дения гражданскими служащими 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</w:t>
            </w:r>
            <w:r w:rsidR="005038B7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чальниками ТНО края и их заместителями  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етов, ограничений и требований, установленных законодательством о противодействии коррупции, а также обязанности 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предотвращению и урегулированию конфликта интересов.</w:t>
            </w:r>
          </w:p>
          <w:p w:rsidR="009B56C4" w:rsidRPr="006D1EA2" w:rsidRDefault="009B56C4" w:rsidP="00966B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9B56C4" w:rsidRPr="006D1EA2" w:rsidTr="00D2077B">
        <w:trPr>
          <w:cantSplit/>
          <w:trHeight w:val="2182"/>
        </w:trPr>
        <w:tc>
          <w:tcPr>
            <w:tcW w:w="634" w:type="dxa"/>
            <w:shd w:val="clear" w:color="auto" w:fill="auto"/>
          </w:tcPr>
          <w:p w:rsidR="009B56C4" w:rsidRPr="006D1EA2" w:rsidRDefault="009B56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B56C4" w:rsidRPr="006D1EA2" w:rsidRDefault="009B56C4" w:rsidP="000260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, сотрудниками УФНС и подчиненных </w:t>
            </w:r>
            <w:r w:rsidR="00026096" w:rsidRPr="00D40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</w:t>
            </w:r>
            <w:r w:rsidRPr="00D40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к и в отношении указанных лиц.</w:t>
            </w:r>
          </w:p>
        </w:tc>
        <w:tc>
          <w:tcPr>
            <w:tcW w:w="2694" w:type="dxa"/>
            <w:shd w:val="clear" w:color="auto" w:fill="auto"/>
          </w:tcPr>
          <w:p w:rsidR="009B56C4" w:rsidRPr="006D1EA2" w:rsidRDefault="009B56C4" w:rsidP="000260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, отдел информационной безопасности</w:t>
            </w:r>
            <w:r w:rsidR="00026096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</w:t>
            </w:r>
            <w:r w:rsidR="00026096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налогоплательщиками</w:t>
            </w:r>
          </w:p>
        </w:tc>
        <w:tc>
          <w:tcPr>
            <w:tcW w:w="2268" w:type="dxa"/>
            <w:shd w:val="clear" w:color="auto" w:fill="auto"/>
          </w:tcPr>
          <w:p w:rsidR="009B56C4" w:rsidRPr="006D1EA2" w:rsidRDefault="009B56C4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9B56C4" w:rsidRPr="006D1EA2" w:rsidRDefault="009A2855" w:rsidP="00503C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ериода</w:t>
            </w:r>
          </w:p>
          <w:p w:rsidR="009B56C4" w:rsidRPr="006D1EA2" w:rsidRDefault="009B56C4" w:rsidP="00AD4B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дневно в рабочие дни, отчет по окончании квартала)</w:t>
            </w:r>
          </w:p>
        </w:tc>
        <w:tc>
          <w:tcPr>
            <w:tcW w:w="5528" w:type="dxa"/>
            <w:shd w:val="clear" w:color="auto" w:fill="auto"/>
          </w:tcPr>
          <w:p w:rsidR="00026096" w:rsidRPr="006D1EA2" w:rsidRDefault="009B56C4" w:rsidP="00503C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</w:t>
            </w:r>
            <w:r w:rsidR="003D5C4F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воевременное информирование </w:t>
            </w:r>
            <w:r w:rsidR="005038B7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 </w:t>
            </w:r>
            <w:r w:rsidR="003D5C4F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 России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26096" w:rsidRPr="006D1EA2" w:rsidTr="00D2077B">
        <w:trPr>
          <w:cantSplit/>
          <w:trHeight w:val="378"/>
        </w:trPr>
        <w:tc>
          <w:tcPr>
            <w:tcW w:w="634" w:type="dxa"/>
            <w:shd w:val="clear" w:color="auto" w:fill="auto"/>
          </w:tcPr>
          <w:p w:rsidR="00026096" w:rsidRPr="006D1EA2" w:rsidRDefault="0002609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26096" w:rsidRPr="006D1EA2" w:rsidRDefault="00761313" w:rsidP="0002609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т и анализ </w:t>
            </w:r>
            <w:proofErr w:type="gramStart"/>
            <w:r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ов </w:t>
            </w:r>
            <w:r w:rsidR="00026096"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ок исполнения требований законодательства</w:t>
            </w:r>
            <w:proofErr w:type="gramEnd"/>
            <w:r w:rsidR="00026096"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</w:t>
            </w:r>
            <w:r w:rsidR="003D5C4F"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ФНС и </w:t>
            </w:r>
            <w:r w:rsidR="00026096"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альных налоговых органов</w:t>
            </w:r>
            <w:r w:rsidR="003D5C4F"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я</w:t>
            </w:r>
            <w:r w:rsidR="00026096"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26096" w:rsidRPr="006D1EA2" w:rsidRDefault="00026096" w:rsidP="00026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268" w:type="dxa"/>
            <w:shd w:val="clear" w:color="auto" w:fill="auto"/>
          </w:tcPr>
          <w:p w:rsidR="009C0427" w:rsidRDefault="003D5C4F" w:rsidP="008B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10 июл</w:t>
            </w:r>
            <w:r w:rsidR="00026096" w:rsidRPr="006D1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096" w:rsidRPr="006D1EA2" w:rsidRDefault="009C0427" w:rsidP="008B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26096" w:rsidRPr="006D1EA2" w:rsidRDefault="003D5C4F" w:rsidP="008B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(1- полугодие);</w:t>
            </w:r>
          </w:p>
          <w:p w:rsidR="00026096" w:rsidRDefault="00026096" w:rsidP="008B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9C0427" w:rsidRPr="006D1EA2" w:rsidRDefault="009C0427" w:rsidP="008B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D5C4F" w:rsidRPr="006D1EA2" w:rsidRDefault="003D5C4F" w:rsidP="008B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(2- полугодие).</w:t>
            </w:r>
          </w:p>
          <w:p w:rsidR="00026096" w:rsidRPr="006D1EA2" w:rsidRDefault="00026096" w:rsidP="008B2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96" w:rsidRPr="006D1EA2" w:rsidRDefault="00026096" w:rsidP="008B2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26096" w:rsidRPr="006D1EA2" w:rsidRDefault="009A2855" w:rsidP="00202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</w:t>
            </w:r>
            <w:r w:rsidR="00761313" w:rsidRPr="006D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чета в ФНС России</w:t>
            </w:r>
            <w:r w:rsidR="002A66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026096" w:rsidRPr="006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5B9" w:rsidRPr="006D1EA2" w:rsidTr="00D2077B">
        <w:trPr>
          <w:cantSplit/>
          <w:trHeight w:val="378"/>
        </w:trPr>
        <w:tc>
          <w:tcPr>
            <w:tcW w:w="634" w:type="dxa"/>
            <w:shd w:val="clear" w:color="auto" w:fill="auto"/>
          </w:tcPr>
          <w:p w:rsidR="006435B9" w:rsidRPr="006D1EA2" w:rsidRDefault="006435B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435B9" w:rsidRPr="006D1EA2" w:rsidRDefault="006435B9" w:rsidP="009A285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с </w:t>
            </w:r>
            <w:r w:rsidR="009A2855"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чинёнными</w:t>
            </w:r>
            <w:r w:rsidR="00876E08"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</w:t>
            </w:r>
            <w:r w:rsidR="0020234B"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дарственными </w:t>
            </w:r>
            <w:r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ужащими разъяснительной работы о необходимости регулярного осуществления самоанализа </w:t>
            </w:r>
            <w:r w:rsidR="00596138"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r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явления обстоятель</w:t>
            </w:r>
            <w:proofErr w:type="gramStart"/>
            <w:r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D403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усмотренных статьей 10 Федерального закона от 25.12.2008           № 273-ФЗ «О противодействии коррупции» и  надлежащего исполнения обязанностей предусмотренных пунктом 12 части  1 статьи 15 Федерального закона от 27.07.2004 № 79-ФЗ                               «О государственной гражданской службе»</w:t>
            </w:r>
          </w:p>
        </w:tc>
        <w:tc>
          <w:tcPr>
            <w:tcW w:w="2694" w:type="dxa"/>
            <w:shd w:val="clear" w:color="auto" w:fill="auto"/>
          </w:tcPr>
          <w:p w:rsidR="006435B9" w:rsidRDefault="006435B9" w:rsidP="00026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структурных подразделений</w:t>
            </w:r>
            <w:r w:rsidR="001F2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2B62" w:rsidRDefault="001F2B62" w:rsidP="00026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2" w:rsidRPr="006D1EA2" w:rsidRDefault="001F2B62" w:rsidP="00026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НО Приморского края</w:t>
            </w:r>
          </w:p>
        </w:tc>
        <w:tc>
          <w:tcPr>
            <w:tcW w:w="2268" w:type="dxa"/>
            <w:shd w:val="clear" w:color="auto" w:fill="auto"/>
          </w:tcPr>
          <w:p w:rsidR="00940FF8" w:rsidRPr="006D1EA2" w:rsidRDefault="006435B9" w:rsidP="0094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E2299" w:rsidRPr="006D1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6E08" w:rsidRPr="006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FF8" w:rsidRPr="006D1EA2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35B9" w:rsidRPr="006D1EA2" w:rsidRDefault="006435B9" w:rsidP="0094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отчет ежеквартально</w:t>
            </w:r>
            <w:r w:rsidR="00596138" w:rsidRPr="006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6435B9" w:rsidRPr="006D1EA2" w:rsidRDefault="006435B9" w:rsidP="008E229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ое выявление возникновения ситуации личной заинтересованности </w:t>
            </w:r>
            <w:r w:rsidR="008E2299" w:rsidRPr="006D1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возможности возникновения конфликта интересов при исполнении должностных обязанностей.</w:t>
            </w:r>
          </w:p>
        </w:tc>
      </w:tr>
      <w:tr w:rsidR="00D40323" w:rsidRPr="006D1EA2" w:rsidTr="00D2077B">
        <w:trPr>
          <w:cantSplit/>
          <w:trHeight w:val="378"/>
        </w:trPr>
        <w:tc>
          <w:tcPr>
            <w:tcW w:w="634" w:type="dxa"/>
            <w:shd w:val="clear" w:color="auto" w:fill="auto"/>
          </w:tcPr>
          <w:p w:rsidR="00D40323" w:rsidRPr="006D1EA2" w:rsidRDefault="00D4032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40323" w:rsidRPr="00D40323" w:rsidRDefault="00D40323" w:rsidP="009A285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оценки коррупционных рисков, возникающих при реализации Управлением своих функций</w:t>
            </w:r>
          </w:p>
        </w:tc>
        <w:tc>
          <w:tcPr>
            <w:tcW w:w="2694" w:type="dxa"/>
            <w:shd w:val="clear" w:color="auto" w:fill="auto"/>
          </w:tcPr>
          <w:p w:rsidR="00D40323" w:rsidRDefault="00D40323" w:rsidP="00026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40323" w:rsidRDefault="00D40323" w:rsidP="00026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23" w:rsidRDefault="001F2B62" w:rsidP="00026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40323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и структурных подразделений</w:t>
            </w:r>
          </w:p>
          <w:p w:rsidR="001F2B62" w:rsidRDefault="001F2B62" w:rsidP="00026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62" w:rsidRPr="006D1EA2" w:rsidRDefault="001F2B62" w:rsidP="000260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НО Приморского края</w:t>
            </w:r>
          </w:p>
        </w:tc>
        <w:tc>
          <w:tcPr>
            <w:tcW w:w="2268" w:type="dxa"/>
            <w:shd w:val="clear" w:color="auto" w:fill="auto"/>
          </w:tcPr>
          <w:p w:rsidR="00D40323" w:rsidRPr="006D1EA2" w:rsidRDefault="00D40323" w:rsidP="0094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C0427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D40323" w:rsidRPr="006D1EA2" w:rsidRDefault="002A6667" w:rsidP="002A666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лад о результатах оценки коррупционных рисков, содержащий выявленные коррупционные риски, предложение по корректировке переч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пасных функций и Карты коррупционных рисков и мер по их минимизации.</w:t>
            </w:r>
          </w:p>
        </w:tc>
      </w:tr>
      <w:tr w:rsidR="00026096" w:rsidRPr="006D1EA2" w:rsidTr="009A2855">
        <w:trPr>
          <w:cantSplit/>
          <w:trHeight w:val="587"/>
        </w:trPr>
        <w:tc>
          <w:tcPr>
            <w:tcW w:w="634" w:type="dxa"/>
            <w:shd w:val="clear" w:color="auto" w:fill="auto"/>
          </w:tcPr>
          <w:p w:rsidR="00026096" w:rsidRPr="006D1EA2" w:rsidRDefault="00026096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026096" w:rsidRPr="006D1EA2" w:rsidRDefault="00026096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заимодействие УФНС России по Приморскому краю с институтами гражданского общества и гражданами, </w:t>
            </w:r>
          </w:p>
          <w:p w:rsidR="00026096" w:rsidRPr="006D1EA2" w:rsidRDefault="00026096" w:rsidP="008D0B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оступности информации о деятельности Управления</w:t>
            </w:r>
          </w:p>
        </w:tc>
      </w:tr>
      <w:tr w:rsidR="00026096" w:rsidRPr="006D1EA2" w:rsidTr="00D2077B">
        <w:trPr>
          <w:cantSplit/>
          <w:trHeight w:val="1499"/>
        </w:trPr>
        <w:tc>
          <w:tcPr>
            <w:tcW w:w="634" w:type="dxa"/>
            <w:shd w:val="clear" w:color="auto" w:fill="FFFFFF" w:themeFill="background1"/>
          </w:tcPr>
          <w:p w:rsidR="00026096" w:rsidRPr="006D1EA2" w:rsidRDefault="0002609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26096" w:rsidRPr="006D1EA2" w:rsidRDefault="00026096" w:rsidP="00284EC9">
            <w:pPr>
              <w:pStyle w:val="Default"/>
              <w:jc w:val="both"/>
              <w:rPr>
                <w:color w:val="000000" w:themeColor="text1"/>
              </w:rPr>
            </w:pPr>
            <w:r w:rsidRPr="002A6667">
              <w:rPr>
                <w:color w:val="000000" w:themeColor="text1"/>
              </w:rPr>
              <w:t>Разработка и утверждение Ведомственного плана УФНС России по Приморскому краю по реализации Концепции открытости федеральных органов исполнительной власти на год.</w:t>
            </w:r>
          </w:p>
        </w:tc>
        <w:tc>
          <w:tcPr>
            <w:tcW w:w="2694" w:type="dxa"/>
            <w:shd w:val="clear" w:color="auto" w:fill="auto"/>
          </w:tcPr>
          <w:p w:rsidR="00026096" w:rsidRPr="006D1EA2" w:rsidRDefault="00026096" w:rsidP="004D5557">
            <w:pPr>
              <w:pStyle w:val="Default"/>
              <w:jc w:val="center"/>
              <w:rPr>
                <w:color w:val="000000" w:themeColor="text1"/>
              </w:rPr>
            </w:pPr>
            <w:r w:rsidRPr="006D1EA2">
              <w:rPr>
                <w:color w:val="000000" w:themeColor="text1"/>
              </w:rPr>
              <w:t>Отдел работы с налогоплательщиками</w:t>
            </w:r>
          </w:p>
          <w:p w:rsidR="00026096" w:rsidRPr="006D1EA2" w:rsidRDefault="00026096" w:rsidP="00284EC9">
            <w:pPr>
              <w:pStyle w:val="Default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C0427" w:rsidRDefault="008F0E5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1 квартал</w:t>
            </w:r>
            <w:r w:rsidR="00026096"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</w:p>
          <w:p w:rsidR="00026096" w:rsidRPr="006D1EA2" w:rsidRDefault="009C042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26.</w:t>
            </w:r>
          </w:p>
          <w:p w:rsidR="00026096" w:rsidRPr="006D1EA2" w:rsidRDefault="0002609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026096" w:rsidRPr="006D1EA2" w:rsidRDefault="00026096" w:rsidP="004D5557">
            <w:pPr>
              <w:pStyle w:val="Default"/>
              <w:jc w:val="both"/>
              <w:rPr>
                <w:color w:val="000000" w:themeColor="text1"/>
                <w:highlight w:val="yellow"/>
              </w:rPr>
            </w:pPr>
            <w:r w:rsidRPr="006D1EA2">
              <w:rPr>
                <w:color w:val="000000" w:themeColor="text1"/>
              </w:rPr>
              <w:t xml:space="preserve">Обеспечение публичности и открытости деятельности УФНС - реализация основного принципа противодействия коррупции. </w:t>
            </w:r>
          </w:p>
          <w:p w:rsidR="00026096" w:rsidRPr="006D1EA2" w:rsidRDefault="0002609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6667" w:rsidRPr="006D1EA2" w:rsidTr="00D2077B">
        <w:trPr>
          <w:cantSplit/>
          <w:trHeight w:val="1499"/>
        </w:trPr>
        <w:tc>
          <w:tcPr>
            <w:tcW w:w="634" w:type="dxa"/>
            <w:shd w:val="clear" w:color="auto" w:fill="FFFFFF" w:themeFill="background1"/>
          </w:tcPr>
          <w:p w:rsidR="002A6667" w:rsidRPr="006D1EA2" w:rsidRDefault="002A666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6667" w:rsidRPr="006D1EA2" w:rsidRDefault="002A6667" w:rsidP="002A6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40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на заседании Общественного совета при УФНС России по Приморскому краю доклада о ходе </w:t>
            </w:r>
            <w:proofErr w:type="gramStart"/>
            <w:r w:rsidRPr="00D40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и Плана противодействия коррупции Управления</w:t>
            </w:r>
            <w:proofErr w:type="gramEnd"/>
            <w:r w:rsidRPr="00D403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2026 год.</w:t>
            </w:r>
            <w:r w:rsidRPr="006D1E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A6667" w:rsidRPr="006D1EA2" w:rsidRDefault="002A6667" w:rsidP="002A6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,</w:t>
            </w:r>
          </w:p>
          <w:p w:rsidR="002A6667" w:rsidRPr="006D1EA2" w:rsidRDefault="002A6667" w:rsidP="002A6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 работы с налогоплательщиками </w:t>
            </w:r>
          </w:p>
        </w:tc>
        <w:tc>
          <w:tcPr>
            <w:tcW w:w="2268" w:type="dxa"/>
            <w:shd w:val="clear" w:color="auto" w:fill="auto"/>
          </w:tcPr>
          <w:p w:rsidR="002A6667" w:rsidRPr="006D1EA2" w:rsidRDefault="002A6667" w:rsidP="002A6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</w:rPr>
              <w:t>IV</w:t>
            </w:r>
            <w:r w:rsidRPr="006D1EA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квартал 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в соответствии с Планом работы Общественного совета при УФНС) </w:t>
            </w:r>
          </w:p>
        </w:tc>
        <w:tc>
          <w:tcPr>
            <w:tcW w:w="5528" w:type="dxa"/>
            <w:shd w:val="clear" w:color="auto" w:fill="FFFFFF" w:themeFill="background1"/>
          </w:tcPr>
          <w:p w:rsidR="002A6667" w:rsidRPr="006D1EA2" w:rsidRDefault="002A6667" w:rsidP="002A66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 Общественного совета при УФНС России по Приморскому краю.</w:t>
            </w:r>
          </w:p>
        </w:tc>
      </w:tr>
      <w:tr w:rsidR="00026096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026096" w:rsidRPr="006D1EA2" w:rsidRDefault="00026096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026096" w:rsidRPr="006D1EA2" w:rsidRDefault="00026096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Приморскому краю</w:t>
            </w:r>
          </w:p>
        </w:tc>
      </w:tr>
      <w:tr w:rsidR="00DA5130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DA5130" w:rsidRPr="006D1EA2" w:rsidRDefault="00DA5130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5130" w:rsidRPr="006D1EA2" w:rsidRDefault="00DA5130" w:rsidP="00914FB1">
            <w:pPr>
              <w:pStyle w:val="Default"/>
              <w:jc w:val="both"/>
            </w:pPr>
            <w:r w:rsidRPr="002A6667">
              <w:rPr>
                <w:color w:val="auto"/>
              </w:rPr>
              <w:t xml:space="preserve">Организация и проведение аудиторских мероприятий, проверок внутреннего </w:t>
            </w:r>
            <w:r w:rsidR="0051094B" w:rsidRPr="002A6667">
              <w:rPr>
                <w:color w:val="auto"/>
              </w:rPr>
              <w:t xml:space="preserve">и </w:t>
            </w:r>
            <w:r w:rsidRPr="002A6667">
              <w:rPr>
                <w:color w:val="auto"/>
              </w:rPr>
              <w:t>финансового аудит</w:t>
            </w:r>
            <w:r w:rsidR="00914FB1" w:rsidRPr="002A6667">
              <w:rPr>
                <w:color w:val="auto"/>
              </w:rPr>
              <w:t>а</w:t>
            </w:r>
            <w:r w:rsidR="0051094B" w:rsidRPr="002A6667">
              <w:rPr>
                <w:color w:val="auto"/>
              </w:rPr>
              <w:t>,</w:t>
            </w:r>
            <w:r w:rsidR="00914FB1" w:rsidRPr="002A6667">
              <w:rPr>
                <w:color w:val="auto"/>
              </w:rPr>
              <w:t xml:space="preserve"> </w:t>
            </w:r>
            <w:r w:rsidR="0051094B" w:rsidRPr="002A6667">
              <w:rPr>
                <w:color w:val="auto"/>
              </w:rPr>
              <w:t>с учетом включения вопросов, связанных с заключением контрактов в сфере осуществления закупок для обеспечения федеральных</w:t>
            </w:r>
            <w:r w:rsidR="00570F27" w:rsidRPr="002A6667">
              <w:rPr>
                <w:color w:val="auto"/>
              </w:rPr>
              <w:t xml:space="preserve"> нужд и закупочной деятельности</w:t>
            </w:r>
            <w:r w:rsidRPr="002A6667">
              <w:rPr>
                <w:color w:val="auto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DA5130" w:rsidRPr="006D1EA2" w:rsidRDefault="00DA5130" w:rsidP="00DA51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внутреннего аудита</w:t>
            </w:r>
          </w:p>
          <w:p w:rsidR="00DA5130" w:rsidRDefault="00DA5130" w:rsidP="004A73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6667" w:rsidRDefault="001F2B62" w:rsidP="004A73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A6667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и структурных подразделений</w:t>
            </w:r>
          </w:p>
          <w:p w:rsidR="001F2B62" w:rsidRDefault="001F2B62" w:rsidP="004A73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B62" w:rsidRPr="006D1EA2" w:rsidRDefault="001F2B62" w:rsidP="004A73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НО Приморского края</w:t>
            </w:r>
          </w:p>
        </w:tc>
        <w:tc>
          <w:tcPr>
            <w:tcW w:w="2268" w:type="dxa"/>
            <w:shd w:val="clear" w:color="auto" w:fill="auto"/>
          </w:tcPr>
          <w:p w:rsidR="00DA5130" w:rsidRPr="006D1EA2" w:rsidRDefault="00DA5130" w:rsidP="00DA51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528" w:type="dxa"/>
            <w:shd w:val="clear" w:color="auto" w:fill="auto"/>
          </w:tcPr>
          <w:p w:rsidR="00DA5130" w:rsidRPr="006D1EA2" w:rsidRDefault="00DA5130" w:rsidP="00DA5130">
            <w:pPr>
              <w:pStyle w:val="Default"/>
              <w:jc w:val="both"/>
              <w:rPr>
                <w:color w:val="000000" w:themeColor="text1"/>
              </w:rPr>
            </w:pPr>
            <w:r w:rsidRPr="006D1EA2">
              <w:rPr>
                <w:color w:val="000000" w:themeColor="text1"/>
              </w:rPr>
              <w:t xml:space="preserve">Выявление </w:t>
            </w:r>
            <w:r w:rsidRPr="006D1EA2">
              <w:rPr>
                <w:color w:val="auto"/>
              </w:rPr>
              <w:t xml:space="preserve">нарушений при выполнении налоговыми органами </w:t>
            </w:r>
            <w:r w:rsidRPr="006D1EA2">
              <w:rPr>
                <w:color w:val="000000" w:themeColor="text1"/>
              </w:rPr>
              <w:t>технологических процессов УФНС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DA5130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DA5130" w:rsidRPr="006D1EA2" w:rsidRDefault="00DA5130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A5130" w:rsidRPr="006D1EA2" w:rsidRDefault="00C156F9" w:rsidP="009A2855">
            <w:pPr>
              <w:pStyle w:val="Default"/>
              <w:jc w:val="both"/>
              <w:rPr>
                <w:color w:val="000000" w:themeColor="text1"/>
                <w:highlight w:val="yellow"/>
              </w:rPr>
            </w:pPr>
            <w:r w:rsidRPr="002A6667">
              <w:rPr>
                <w:color w:val="auto"/>
              </w:rPr>
              <w:t xml:space="preserve">Проведение учета и анализа </w:t>
            </w:r>
            <w:r w:rsidR="004A7362" w:rsidRPr="002A6667">
              <w:rPr>
                <w:color w:val="auto"/>
              </w:rPr>
              <w:t>(</w:t>
            </w:r>
            <w:r w:rsidRPr="002A6667">
              <w:rPr>
                <w:color w:val="auto"/>
              </w:rPr>
              <w:t xml:space="preserve">приказ </w:t>
            </w:r>
            <w:r w:rsidR="00761313" w:rsidRPr="002A6667">
              <w:rPr>
                <w:color w:val="auto"/>
              </w:rPr>
              <w:t>ФНС от 17.03.2011 № ММВ-7-4/205</w:t>
            </w:r>
            <w:r w:rsidRPr="002A6667">
              <w:rPr>
                <w:color w:val="auto"/>
              </w:rPr>
              <w:t xml:space="preserve">) </w:t>
            </w:r>
            <w:r w:rsidR="00761313" w:rsidRPr="002A6667">
              <w:rPr>
                <w:color w:val="000000" w:themeColor="text1"/>
              </w:rPr>
              <w:t>инцидентов</w:t>
            </w:r>
            <w:r w:rsidR="00DA5130" w:rsidRPr="002A6667">
              <w:rPr>
                <w:color w:val="000000" w:themeColor="text1"/>
              </w:rPr>
              <w:t xml:space="preserve"> в УФНС и подчиненных инспекциях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694" w:type="dxa"/>
            <w:shd w:val="clear" w:color="auto" w:fill="auto"/>
          </w:tcPr>
          <w:p w:rsidR="00DA5130" w:rsidRPr="006D1EA2" w:rsidRDefault="00DA5130" w:rsidP="00CD48A7">
            <w:pPr>
              <w:pStyle w:val="Default"/>
              <w:jc w:val="center"/>
              <w:rPr>
                <w:color w:val="000000" w:themeColor="text1"/>
              </w:rPr>
            </w:pPr>
            <w:r w:rsidRPr="006D1EA2">
              <w:rPr>
                <w:color w:val="000000" w:themeColor="text1"/>
              </w:rPr>
              <w:t>Отдел профилактики коррупционных и иных правонарушений и безопасности</w:t>
            </w:r>
            <w:r w:rsidR="009A2855" w:rsidRPr="006D1EA2">
              <w:rPr>
                <w:color w:val="000000" w:themeColor="text1"/>
              </w:rPr>
              <w:t>,</w:t>
            </w:r>
          </w:p>
          <w:p w:rsidR="003D2724" w:rsidRPr="006D1EA2" w:rsidRDefault="003D2724" w:rsidP="00CD48A7">
            <w:pPr>
              <w:pStyle w:val="Default"/>
              <w:jc w:val="center"/>
              <w:rPr>
                <w:color w:val="000000" w:themeColor="text1"/>
                <w:highlight w:val="yellow"/>
              </w:rPr>
            </w:pPr>
          </w:p>
          <w:p w:rsidR="001753C4" w:rsidRDefault="003D2724" w:rsidP="003D2724">
            <w:pPr>
              <w:pStyle w:val="Default"/>
              <w:jc w:val="center"/>
              <w:rPr>
                <w:color w:val="000000" w:themeColor="text1"/>
              </w:rPr>
            </w:pPr>
            <w:r w:rsidRPr="006D1EA2">
              <w:rPr>
                <w:color w:val="000000" w:themeColor="text1"/>
              </w:rPr>
              <w:t>с</w:t>
            </w:r>
            <w:r w:rsidR="001753C4" w:rsidRPr="006D1EA2">
              <w:rPr>
                <w:color w:val="000000" w:themeColor="text1"/>
              </w:rPr>
              <w:t>труктурные подразделения УФНС</w:t>
            </w:r>
          </w:p>
          <w:p w:rsidR="001F2B62" w:rsidRDefault="001F2B62" w:rsidP="003D2724">
            <w:pPr>
              <w:pStyle w:val="Default"/>
              <w:jc w:val="center"/>
              <w:rPr>
                <w:color w:val="000000" w:themeColor="text1"/>
              </w:rPr>
            </w:pPr>
          </w:p>
          <w:p w:rsidR="001F2B62" w:rsidRPr="006D1EA2" w:rsidRDefault="001F2B62" w:rsidP="003D2724">
            <w:pPr>
              <w:pStyle w:val="Defaul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ТНО приморского края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2A6667" w:rsidRDefault="002A6667" w:rsidP="007361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</w:t>
            </w:r>
            <w:r w:rsidR="009A2855"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кабрь</w:t>
            </w:r>
          </w:p>
          <w:p w:rsidR="00DA5130" w:rsidRPr="006D1EA2" w:rsidRDefault="009C0427" w:rsidP="007361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2026.</w:t>
            </w:r>
            <w:r w:rsidR="009A2855"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</w:p>
          <w:p w:rsidR="00DA5130" w:rsidRPr="006D1EA2" w:rsidRDefault="00DA5130" w:rsidP="007361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A5130" w:rsidRPr="006D1EA2" w:rsidRDefault="00DA5130" w:rsidP="009C0427">
            <w:pPr>
              <w:pStyle w:val="Default"/>
              <w:jc w:val="both"/>
              <w:rPr>
                <w:color w:val="000000" w:themeColor="text1"/>
              </w:rPr>
            </w:pPr>
            <w:r w:rsidRPr="006D1EA2">
              <w:rPr>
                <w:color w:val="000000" w:themeColor="text1"/>
              </w:rPr>
              <w:t xml:space="preserve">Принятие должных мер реагирования на выявленные </w:t>
            </w:r>
            <w:r w:rsidR="001753C4" w:rsidRPr="006D1EA2">
              <w:rPr>
                <w:color w:val="000000" w:themeColor="text1"/>
              </w:rPr>
              <w:t>инциденты</w:t>
            </w:r>
            <w:r w:rsidRPr="006D1EA2">
              <w:rPr>
                <w:color w:val="000000" w:themeColor="text1"/>
              </w:rPr>
              <w:t>.</w:t>
            </w:r>
          </w:p>
        </w:tc>
      </w:tr>
      <w:tr w:rsidR="00DA5130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DA5130" w:rsidRPr="006D1EA2" w:rsidRDefault="00DA513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A5130" w:rsidRPr="006D1EA2" w:rsidRDefault="00DA5130" w:rsidP="005D2082">
            <w:pPr>
              <w:pStyle w:val="Default"/>
              <w:jc w:val="both"/>
              <w:rPr>
                <w:color w:val="000000" w:themeColor="text1"/>
                <w:highlight w:val="yellow"/>
              </w:rPr>
            </w:pPr>
            <w:r w:rsidRPr="002A6667">
              <w:rPr>
                <w:color w:val="000000" w:themeColor="text1"/>
              </w:rPr>
              <w:t>Развитие системы управления инцидентами информационной безопасности в УФНС.</w:t>
            </w:r>
          </w:p>
        </w:tc>
        <w:tc>
          <w:tcPr>
            <w:tcW w:w="2694" w:type="dxa"/>
            <w:shd w:val="clear" w:color="auto" w:fill="auto"/>
          </w:tcPr>
          <w:p w:rsidR="00DA5130" w:rsidRPr="006D1EA2" w:rsidRDefault="00DA5130" w:rsidP="00284EC9">
            <w:pPr>
              <w:pStyle w:val="Default"/>
              <w:jc w:val="center"/>
              <w:rPr>
                <w:color w:val="000000" w:themeColor="text1"/>
                <w:highlight w:val="yellow"/>
              </w:rPr>
            </w:pPr>
            <w:r w:rsidRPr="006D1EA2"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2268" w:type="dxa"/>
            <w:shd w:val="clear" w:color="auto" w:fill="auto"/>
          </w:tcPr>
          <w:p w:rsidR="00DA5130" w:rsidRPr="006D1EA2" w:rsidRDefault="00DA5130" w:rsidP="009A28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В течение </w:t>
            </w:r>
            <w:r w:rsidR="009A2855"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сего периода</w:t>
            </w:r>
            <w:r w:rsidRPr="006D1EA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A5130" w:rsidRPr="006D1EA2" w:rsidRDefault="00DA5130" w:rsidP="00284EC9">
            <w:pPr>
              <w:pStyle w:val="Default"/>
              <w:rPr>
                <w:color w:val="000000" w:themeColor="text1"/>
              </w:rPr>
            </w:pPr>
            <w:r w:rsidRPr="006D1EA2">
              <w:rPr>
                <w:color w:val="000000" w:themeColor="text1"/>
              </w:rPr>
              <w:t>Выявление, противодействие и ликвидация угроз безопасности информации в УФНС и ТНО края.</w:t>
            </w:r>
          </w:p>
          <w:p w:rsidR="00DA5130" w:rsidRPr="006D1EA2" w:rsidRDefault="00DA5130" w:rsidP="00284EC9">
            <w:pPr>
              <w:pStyle w:val="Default"/>
              <w:rPr>
                <w:color w:val="000000" w:themeColor="text1"/>
              </w:rPr>
            </w:pPr>
          </w:p>
        </w:tc>
      </w:tr>
      <w:tr w:rsidR="00DA5130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DA5130" w:rsidRPr="006D1EA2" w:rsidRDefault="00DA5130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DA5130" w:rsidRPr="006D1EA2" w:rsidRDefault="00DA5130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753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1753C4" w:rsidRPr="006D1EA2" w:rsidRDefault="001753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753C4" w:rsidRPr="006D1EA2" w:rsidRDefault="009A2855" w:rsidP="002A666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53C4" w:rsidRPr="002A6667">
              <w:rPr>
                <w:rFonts w:ascii="Times New Roman" w:hAnsi="Times New Roman" w:cs="Times New Roman"/>
                <w:sz w:val="24"/>
                <w:szCs w:val="24"/>
              </w:rPr>
              <w:t>роведение совещани</w:t>
            </w:r>
            <w:r w:rsidR="008F3984" w:rsidRPr="002A6667">
              <w:rPr>
                <w:rFonts w:ascii="Times New Roman" w:hAnsi="Times New Roman" w:cs="Times New Roman"/>
                <w:sz w:val="24"/>
                <w:szCs w:val="24"/>
              </w:rPr>
              <w:t>й-семинаров</w:t>
            </w:r>
            <w:r w:rsidR="001753C4" w:rsidRPr="002A666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.</w:t>
            </w:r>
          </w:p>
        </w:tc>
        <w:tc>
          <w:tcPr>
            <w:tcW w:w="2694" w:type="dxa"/>
            <w:shd w:val="clear" w:color="auto" w:fill="auto"/>
          </w:tcPr>
          <w:p w:rsidR="001753C4" w:rsidRPr="006D1EA2" w:rsidRDefault="001753C4" w:rsidP="001753C4">
            <w:pPr>
              <w:pStyle w:val="Default"/>
              <w:jc w:val="center"/>
              <w:rPr>
                <w:color w:val="000000" w:themeColor="text1"/>
              </w:rPr>
            </w:pPr>
            <w:r w:rsidRPr="006D1EA2">
              <w:rPr>
                <w:color w:val="000000" w:themeColor="text1"/>
              </w:rPr>
              <w:t>Отдел профилактики коррупционных и ины</w:t>
            </w:r>
            <w:r w:rsidR="009A2855" w:rsidRPr="006D1EA2">
              <w:rPr>
                <w:color w:val="000000" w:themeColor="text1"/>
              </w:rPr>
              <w:t>х правонарушений и безопасности</w:t>
            </w:r>
          </w:p>
          <w:p w:rsidR="001753C4" w:rsidRPr="006D1EA2" w:rsidRDefault="001753C4" w:rsidP="0017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3C4" w:rsidRPr="006D1EA2" w:rsidRDefault="001753C4" w:rsidP="00175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753C4" w:rsidRPr="006D1EA2" w:rsidRDefault="008F0E5F" w:rsidP="008F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528" w:type="dxa"/>
            <w:shd w:val="clear" w:color="auto" w:fill="auto"/>
          </w:tcPr>
          <w:p w:rsidR="001753C4" w:rsidRPr="006D1EA2" w:rsidRDefault="001753C4" w:rsidP="00175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6D1EA2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1753C4" w:rsidRPr="006D1EA2" w:rsidRDefault="001753C4" w:rsidP="0017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ТНО края в вопросах противодействия коррупции. </w:t>
            </w:r>
          </w:p>
        </w:tc>
      </w:tr>
      <w:tr w:rsidR="001753C4" w:rsidRPr="006D1EA2" w:rsidTr="00D2077B">
        <w:trPr>
          <w:cantSplit/>
          <w:trHeight w:val="2331"/>
        </w:trPr>
        <w:tc>
          <w:tcPr>
            <w:tcW w:w="634" w:type="dxa"/>
            <w:shd w:val="clear" w:color="auto" w:fill="auto"/>
          </w:tcPr>
          <w:p w:rsidR="001753C4" w:rsidRPr="006D1EA2" w:rsidRDefault="001753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753C4" w:rsidRPr="002A6667" w:rsidRDefault="008F0E5F" w:rsidP="002A66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A666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A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84" w:rsidRPr="002A6667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профессиональным программам в области противодействия коррупции федеральных государственных гражданских служащих УФНС, в должностные обязанности которых входит работа по профилактике коррупционных и иных правонарушений. </w:t>
            </w:r>
          </w:p>
        </w:tc>
        <w:tc>
          <w:tcPr>
            <w:tcW w:w="2694" w:type="dxa"/>
            <w:shd w:val="clear" w:color="auto" w:fill="auto"/>
          </w:tcPr>
          <w:p w:rsidR="001753C4" w:rsidRPr="006D1EA2" w:rsidRDefault="008F0E5F" w:rsidP="008F0E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адров</w:t>
            </w:r>
          </w:p>
        </w:tc>
        <w:tc>
          <w:tcPr>
            <w:tcW w:w="2268" w:type="dxa"/>
            <w:shd w:val="clear" w:color="auto" w:fill="auto"/>
          </w:tcPr>
          <w:p w:rsidR="008F0E5F" w:rsidRPr="006D1EA2" w:rsidRDefault="008F0E5F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8F0E5F" w:rsidRPr="006D1EA2" w:rsidRDefault="008F0E5F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периода </w:t>
            </w:r>
          </w:p>
          <w:p w:rsidR="001753C4" w:rsidRPr="006D1EA2" w:rsidRDefault="008F0E5F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соответствии с графиком)</w:t>
            </w:r>
          </w:p>
        </w:tc>
        <w:tc>
          <w:tcPr>
            <w:tcW w:w="5528" w:type="dxa"/>
            <w:shd w:val="clear" w:color="auto" w:fill="auto"/>
          </w:tcPr>
          <w:p w:rsidR="001753C4" w:rsidRPr="006D1EA2" w:rsidRDefault="001753C4" w:rsidP="008F3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государственными гражданскими служащими УФНС, ответственными за работу по профилактике коррупционных и иных правонарушений, </w:t>
            </w: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</w:t>
            </w:r>
            <w:r w:rsidR="008F3984"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ния должностных обязанностей.</w:t>
            </w:r>
          </w:p>
        </w:tc>
      </w:tr>
      <w:tr w:rsidR="001753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1753C4" w:rsidRPr="006D1EA2" w:rsidRDefault="001753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753C4" w:rsidRPr="0019081E" w:rsidRDefault="008F0E5F" w:rsidP="00AA5B5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proofErr w:type="gramStart"/>
            <w:r w:rsidRPr="002A66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3984" w:rsidRPr="002A6667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proofErr w:type="gramEnd"/>
            <w:r w:rsidR="008F3984" w:rsidRPr="002A666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694" w:type="dxa"/>
            <w:shd w:val="clear" w:color="auto" w:fill="auto"/>
          </w:tcPr>
          <w:p w:rsidR="008F3984" w:rsidRPr="006D1EA2" w:rsidRDefault="008F0E5F" w:rsidP="008F3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адров</w:t>
            </w:r>
          </w:p>
          <w:p w:rsidR="001753C4" w:rsidRPr="006D1EA2" w:rsidRDefault="001753C4" w:rsidP="008F39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F0E5F" w:rsidRPr="006D1EA2" w:rsidRDefault="008F0E5F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8F0E5F" w:rsidRPr="006D1EA2" w:rsidRDefault="008F0E5F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периода </w:t>
            </w:r>
          </w:p>
          <w:p w:rsidR="001753C4" w:rsidRPr="006D1EA2" w:rsidRDefault="008F0E5F" w:rsidP="008F0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соответствии с графиком)</w:t>
            </w:r>
          </w:p>
        </w:tc>
        <w:tc>
          <w:tcPr>
            <w:tcW w:w="5528" w:type="dxa"/>
            <w:shd w:val="clear" w:color="auto" w:fill="auto"/>
          </w:tcPr>
          <w:p w:rsidR="001753C4" w:rsidRPr="006D1EA2" w:rsidRDefault="008F3984" w:rsidP="00C85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ми государственными гражданскими слу</w:t>
            </w:r>
            <w:r w:rsidR="008F6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щими УФНС, впервые поступившими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государственную службу, </w:t>
            </w: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овых знаний и умений, в</w:t>
            </w:r>
            <w:r w:rsidR="00C85CA0"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бласти противодействия коррупции. </w:t>
            </w: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53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1753C4" w:rsidRPr="006D1EA2" w:rsidRDefault="001753C4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753C4" w:rsidRPr="0019081E" w:rsidRDefault="001753C4" w:rsidP="008F67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A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на регулярной основе проведение вводного инструктажа лицам, впервые поступающим на государственную службу в УФНС, и </w:t>
            </w:r>
            <w:proofErr w:type="gramStart"/>
            <w:r w:rsidRPr="002A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ющи</w:t>
            </w:r>
            <w:r w:rsidR="008F6798" w:rsidRPr="002A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proofErr w:type="gramEnd"/>
            <w:r w:rsidRPr="002A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и, связанные с соблюдение</w:t>
            </w:r>
            <w:r w:rsidR="008F6798" w:rsidRPr="002A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антикоррупционных стандартов.</w:t>
            </w:r>
          </w:p>
        </w:tc>
        <w:tc>
          <w:tcPr>
            <w:tcW w:w="2694" w:type="dxa"/>
            <w:shd w:val="clear" w:color="auto" w:fill="auto"/>
          </w:tcPr>
          <w:p w:rsidR="001753C4" w:rsidRPr="006D1EA2" w:rsidRDefault="001753C4" w:rsidP="00FA36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, отдел кадров</w:t>
            </w:r>
          </w:p>
        </w:tc>
        <w:tc>
          <w:tcPr>
            <w:tcW w:w="2268" w:type="dxa"/>
            <w:shd w:val="clear" w:color="auto" w:fill="auto"/>
          </w:tcPr>
          <w:p w:rsidR="001753C4" w:rsidRPr="006D1EA2" w:rsidRDefault="001753C4" w:rsidP="00910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1753C4" w:rsidRPr="006D1EA2" w:rsidRDefault="008F0E5F" w:rsidP="000510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ериода</w:t>
            </w:r>
          </w:p>
        </w:tc>
        <w:tc>
          <w:tcPr>
            <w:tcW w:w="5528" w:type="dxa"/>
            <w:shd w:val="clear" w:color="auto" w:fill="auto"/>
          </w:tcPr>
          <w:p w:rsidR="001753C4" w:rsidRPr="006D1EA2" w:rsidRDefault="001753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ами, впервые поступившими на государственную службу в УФНС, и замещающими должности, связанные с соблюдением антикоррупционных стандартов, </w:t>
            </w: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овых знаний</w:t>
            </w:r>
            <w:r w:rsidR="008F679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и умений</w:t>
            </w: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противодействия коррупции.</w:t>
            </w:r>
          </w:p>
          <w:p w:rsidR="001753C4" w:rsidRPr="006D1EA2" w:rsidRDefault="001753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53C4" w:rsidRPr="006D1EA2" w:rsidRDefault="001753C4" w:rsidP="005A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753C4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1753C4" w:rsidRPr="006D1EA2" w:rsidRDefault="001753C4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753C4" w:rsidRPr="0019081E" w:rsidRDefault="008F0E5F" w:rsidP="005A7B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proofErr w:type="gramStart"/>
            <w:r w:rsidRPr="002A666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</w:t>
            </w:r>
            <w:r w:rsidR="00C85CA0" w:rsidRPr="002A666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учение</w:t>
            </w:r>
            <w:proofErr w:type="gramEnd"/>
            <w:r w:rsidR="00C85CA0" w:rsidRPr="002A666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</w:t>
            </w:r>
            <w:r w:rsidR="0005107A" w:rsidRPr="002A666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вленными заявками на обучение.</w:t>
            </w:r>
          </w:p>
        </w:tc>
        <w:tc>
          <w:tcPr>
            <w:tcW w:w="2694" w:type="dxa"/>
            <w:shd w:val="clear" w:color="auto" w:fill="auto"/>
          </w:tcPr>
          <w:p w:rsidR="001753C4" w:rsidRPr="006D1EA2" w:rsidRDefault="001753C4" w:rsidP="00FA36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кадров, </w:t>
            </w:r>
          </w:p>
          <w:p w:rsidR="001753C4" w:rsidRPr="006D1EA2" w:rsidRDefault="001753C4" w:rsidP="00FA36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й отдел</w:t>
            </w:r>
          </w:p>
        </w:tc>
        <w:tc>
          <w:tcPr>
            <w:tcW w:w="2268" w:type="dxa"/>
            <w:shd w:val="clear" w:color="auto" w:fill="auto"/>
          </w:tcPr>
          <w:p w:rsidR="001753C4" w:rsidRPr="006D1EA2" w:rsidRDefault="001753C4" w:rsidP="00D26D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8F0E5F" w:rsidRPr="006D1EA2" w:rsidRDefault="008F0E5F" w:rsidP="00FA22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периода </w:t>
            </w:r>
          </w:p>
          <w:p w:rsidR="001753C4" w:rsidRPr="006D1EA2" w:rsidRDefault="001753C4" w:rsidP="00FA22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A221A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</w:t>
            </w: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1753C4" w:rsidRPr="006D1EA2" w:rsidRDefault="001753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государственными гражданскими служащими УФНС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овых знаний </w:t>
            </w: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противодействия коррупции</w:t>
            </w:r>
            <w:r w:rsidRPr="006D1EA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1753C4" w:rsidRPr="006D1EA2" w:rsidRDefault="001753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1753C4" w:rsidRPr="006D1EA2" w:rsidRDefault="001753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5CA0" w:rsidRPr="006D1EA2" w:rsidTr="00D2077B">
        <w:trPr>
          <w:cantSplit/>
        </w:trPr>
        <w:tc>
          <w:tcPr>
            <w:tcW w:w="634" w:type="dxa"/>
            <w:shd w:val="clear" w:color="auto" w:fill="auto"/>
          </w:tcPr>
          <w:p w:rsidR="00C85CA0" w:rsidRPr="006D1EA2" w:rsidRDefault="00C85CA0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85CA0" w:rsidRPr="009C0427" w:rsidRDefault="00C85CA0" w:rsidP="002A666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C0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овышение профессиональной компетентности сотрудников                                               подразделений профилактики коррупционных </w:t>
            </w:r>
            <w:r w:rsidR="001E4CCE" w:rsidRPr="009C0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иных правонарушений и безопасности</w:t>
            </w:r>
            <w:r w:rsidRPr="009C0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УФНС</w:t>
            </w:r>
            <w:r w:rsidR="0005107A" w:rsidRPr="009C0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85CA0" w:rsidRPr="006D1EA2" w:rsidRDefault="008F0E5F" w:rsidP="00C85C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C85CA0"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и коррупционных и иных правонарушений и безопасности</w:t>
            </w:r>
            <w:r w:rsidR="002A66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85CA0" w:rsidRPr="006D1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85CA0" w:rsidRPr="006D1EA2" w:rsidRDefault="00C85CA0" w:rsidP="00FA36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A6667" w:rsidRDefault="00C85CA0" w:rsidP="00D26D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ноября</w:t>
            </w:r>
          </w:p>
          <w:p w:rsidR="00C85CA0" w:rsidRPr="006D1EA2" w:rsidRDefault="009C0427" w:rsidP="00D26D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2A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85CA0"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61313" w:rsidRPr="006D1EA2" w:rsidRDefault="00761313" w:rsidP="00D26D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поступлении указания из ФНС)</w:t>
            </w:r>
          </w:p>
        </w:tc>
        <w:tc>
          <w:tcPr>
            <w:tcW w:w="5528" w:type="dxa"/>
            <w:shd w:val="clear" w:color="auto" w:fill="auto"/>
          </w:tcPr>
          <w:p w:rsidR="00C85CA0" w:rsidRPr="006D1EA2" w:rsidRDefault="001E4CCE" w:rsidP="001E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одготовка предложений по </w:t>
            </w:r>
            <w:r w:rsidRPr="001E4CC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ю</w:t>
            </w:r>
            <w:r w:rsidRPr="001E4CC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анализа сведений, представляемых кандидатами на должност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осслужбы</w:t>
            </w:r>
            <w:r w:rsidRPr="001E4CC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действующими </w:t>
            </w:r>
            <w:r w:rsidRPr="001E4CC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осслужащи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25734" w:rsidRPr="006D1EA2" w:rsidTr="001E4CCE">
        <w:trPr>
          <w:cantSplit/>
          <w:trHeight w:val="1142"/>
        </w:trPr>
        <w:tc>
          <w:tcPr>
            <w:tcW w:w="634" w:type="dxa"/>
            <w:shd w:val="clear" w:color="auto" w:fill="auto"/>
          </w:tcPr>
          <w:p w:rsidR="00025734" w:rsidRPr="006D1EA2" w:rsidRDefault="00025734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25734" w:rsidRPr="009C0427" w:rsidRDefault="00FA221A" w:rsidP="00FA221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C0427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025734" w:rsidRPr="009C0427">
              <w:rPr>
                <w:rFonts w:ascii="Times New Roman" w:eastAsiaTheme="minorHAnsi" w:hAnsi="Times New Roman" w:cs="Times New Roman"/>
                <w:sz w:val="24"/>
                <w:szCs w:val="24"/>
              </w:rPr>
              <w:t>ктуализация наглядного методического материала по антикоррупционной тематике</w:t>
            </w:r>
            <w:r w:rsidR="0005107A" w:rsidRPr="009C042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25734" w:rsidRPr="006D1EA2" w:rsidRDefault="008F0E5F" w:rsidP="0002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EA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025734" w:rsidRPr="006D1EA2">
              <w:rPr>
                <w:rFonts w:ascii="Times New Roman" w:hAnsi="Times New Roman"/>
                <w:sz w:val="24"/>
                <w:szCs w:val="24"/>
              </w:rPr>
              <w:t>профилактики коррупционных и ины</w:t>
            </w:r>
            <w:r w:rsidR="00FA221A" w:rsidRPr="006D1EA2">
              <w:rPr>
                <w:rFonts w:ascii="Times New Roman" w:hAnsi="Times New Roman"/>
                <w:sz w:val="24"/>
                <w:szCs w:val="24"/>
              </w:rPr>
              <w:t>х правонарушений и безопасности</w:t>
            </w:r>
            <w:r w:rsidR="00025734" w:rsidRPr="006D1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734" w:rsidRPr="006D1EA2" w:rsidRDefault="00025734" w:rsidP="000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A6667" w:rsidRDefault="008F0E5F" w:rsidP="008F0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A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025734" w:rsidRPr="006D1EA2" w:rsidRDefault="009C0427" w:rsidP="008F0E5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6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25734" w:rsidRPr="006D1EA2" w:rsidRDefault="00761313" w:rsidP="00761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D1EA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вышение профессио</w:t>
            </w:r>
            <w:r w:rsidR="00FA221A" w:rsidRPr="006D1EA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альной грамотности государственных служащих </w:t>
            </w:r>
            <w:r w:rsidRPr="006D1EA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ФНС</w:t>
            </w:r>
            <w:r w:rsidR="001E4CC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D2077B">
      <w:headerReference w:type="default" r:id="rId9"/>
      <w:pgSz w:w="16838" w:h="11906" w:orient="landscape" w:code="9"/>
      <w:pgMar w:top="737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BD" w:rsidRDefault="00651DBD" w:rsidP="005B4788">
      <w:pPr>
        <w:spacing w:after="0" w:line="240" w:lineRule="auto"/>
      </w:pPr>
      <w:r>
        <w:separator/>
      </w:r>
    </w:p>
  </w:endnote>
  <w:endnote w:type="continuationSeparator" w:id="0">
    <w:p w:rsidR="00651DBD" w:rsidRDefault="00651DB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BD" w:rsidRDefault="00651DBD" w:rsidP="005B4788">
      <w:pPr>
        <w:spacing w:after="0" w:line="240" w:lineRule="auto"/>
      </w:pPr>
      <w:r>
        <w:separator/>
      </w:r>
    </w:p>
  </w:footnote>
  <w:footnote w:type="continuationSeparator" w:id="0">
    <w:p w:rsidR="00651DBD" w:rsidRDefault="00651DB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51DBD" w:rsidRPr="005163D8" w:rsidRDefault="00651DBD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F2B62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1FCC1C3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25734"/>
    <w:rsid w:val="00026096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107A"/>
    <w:rsid w:val="00056A9C"/>
    <w:rsid w:val="00057025"/>
    <w:rsid w:val="000626A5"/>
    <w:rsid w:val="00064E91"/>
    <w:rsid w:val="0006500F"/>
    <w:rsid w:val="00070CD4"/>
    <w:rsid w:val="000725FD"/>
    <w:rsid w:val="00074616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B5B28"/>
    <w:rsid w:val="000B5FC0"/>
    <w:rsid w:val="000C44B7"/>
    <w:rsid w:val="000C4556"/>
    <w:rsid w:val="000C6048"/>
    <w:rsid w:val="000D2CF2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11AC3"/>
    <w:rsid w:val="00121BA2"/>
    <w:rsid w:val="0012400E"/>
    <w:rsid w:val="0012460C"/>
    <w:rsid w:val="00127FFD"/>
    <w:rsid w:val="00131BBB"/>
    <w:rsid w:val="001325CE"/>
    <w:rsid w:val="001346CA"/>
    <w:rsid w:val="00136739"/>
    <w:rsid w:val="0014248A"/>
    <w:rsid w:val="00155F82"/>
    <w:rsid w:val="001576C7"/>
    <w:rsid w:val="00162268"/>
    <w:rsid w:val="0016323E"/>
    <w:rsid w:val="00164F2E"/>
    <w:rsid w:val="00166CC7"/>
    <w:rsid w:val="0017164C"/>
    <w:rsid w:val="00171FB3"/>
    <w:rsid w:val="001739CC"/>
    <w:rsid w:val="001753C4"/>
    <w:rsid w:val="00182B4C"/>
    <w:rsid w:val="0019081E"/>
    <w:rsid w:val="00192220"/>
    <w:rsid w:val="0019373F"/>
    <w:rsid w:val="001944C6"/>
    <w:rsid w:val="00194BEF"/>
    <w:rsid w:val="00197DC0"/>
    <w:rsid w:val="001A122F"/>
    <w:rsid w:val="001A1389"/>
    <w:rsid w:val="001A2067"/>
    <w:rsid w:val="001A273A"/>
    <w:rsid w:val="001A41EB"/>
    <w:rsid w:val="001B20F4"/>
    <w:rsid w:val="001B22DB"/>
    <w:rsid w:val="001B260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E39B8"/>
    <w:rsid w:val="001E4CCE"/>
    <w:rsid w:val="001F2498"/>
    <w:rsid w:val="001F2B62"/>
    <w:rsid w:val="001F3562"/>
    <w:rsid w:val="001F79E5"/>
    <w:rsid w:val="0020234B"/>
    <w:rsid w:val="0020403B"/>
    <w:rsid w:val="00205B3C"/>
    <w:rsid w:val="002075E7"/>
    <w:rsid w:val="002116B6"/>
    <w:rsid w:val="00211B95"/>
    <w:rsid w:val="002126BA"/>
    <w:rsid w:val="00212A5A"/>
    <w:rsid w:val="00215521"/>
    <w:rsid w:val="00215CD2"/>
    <w:rsid w:val="00216FFB"/>
    <w:rsid w:val="002173F0"/>
    <w:rsid w:val="00217858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49F"/>
    <w:rsid w:val="002458EC"/>
    <w:rsid w:val="002472BB"/>
    <w:rsid w:val="0024765C"/>
    <w:rsid w:val="00250189"/>
    <w:rsid w:val="00250198"/>
    <w:rsid w:val="002641D3"/>
    <w:rsid w:val="00266307"/>
    <w:rsid w:val="00267E24"/>
    <w:rsid w:val="002703A2"/>
    <w:rsid w:val="0027613C"/>
    <w:rsid w:val="002772B5"/>
    <w:rsid w:val="002776EE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0AB5"/>
    <w:rsid w:val="002A6667"/>
    <w:rsid w:val="002A738A"/>
    <w:rsid w:val="002B01FB"/>
    <w:rsid w:val="002B14FF"/>
    <w:rsid w:val="002B4A32"/>
    <w:rsid w:val="002B4D32"/>
    <w:rsid w:val="002B5E9D"/>
    <w:rsid w:val="002B7AAD"/>
    <w:rsid w:val="002C2722"/>
    <w:rsid w:val="002C4D22"/>
    <w:rsid w:val="002C5434"/>
    <w:rsid w:val="002C55D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5423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010E"/>
    <w:rsid w:val="00312DA0"/>
    <w:rsid w:val="00314733"/>
    <w:rsid w:val="0031665D"/>
    <w:rsid w:val="00320B18"/>
    <w:rsid w:val="00323AD9"/>
    <w:rsid w:val="00327DCD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6D7"/>
    <w:rsid w:val="00353A9D"/>
    <w:rsid w:val="003551FC"/>
    <w:rsid w:val="00363171"/>
    <w:rsid w:val="00365854"/>
    <w:rsid w:val="003736B4"/>
    <w:rsid w:val="00375E5D"/>
    <w:rsid w:val="003772BA"/>
    <w:rsid w:val="00381A71"/>
    <w:rsid w:val="00390E37"/>
    <w:rsid w:val="00392DE8"/>
    <w:rsid w:val="00393237"/>
    <w:rsid w:val="00396D3C"/>
    <w:rsid w:val="00396E91"/>
    <w:rsid w:val="003A2DF0"/>
    <w:rsid w:val="003A69D4"/>
    <w:rsid w:val="003B3F12"/>
    <w:rsid w:val="003B478E"/>
    <w:rsid w:val="003B7945"/>
    <w:rsid w:val="003C0650"/>
    <w:rsid w:val="003C4AD4"/>
    <w:rsid w:val="003C4DAC"/>
    <w:rsid w:val="003C57DD"/>
    <w:rsid w:val="003C7F07"/>
    <w:rsid w:val="003D1A73"/>
    <w:rsid w:val="003D1E91"/>
    <w:rsid w:val="003D2724"/>
    <w:rsid w:val="003D275E"/>
    <w:rsid w:val="003D2D84"/>
    <w:rsid w:val="003D3451"/>
    <w:rsid w:val="003D50FF"/>
    <w:rsid w:val="003D5C4F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666F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38AC"/>
    <w:rsid w:val="00465BFA"/>
    <w:rsid w:val="0047268B"/>
    <w:rsid w:val="004757C3"/>
    <w:rsid w:val="00475A5F"/>
    <w:rsid w:val="00475B0D"/>
    <w:rsid w:val="00475C47"/>
    <w:rsid w:val="0047731B"/>
    <w:rsid w:val="00481667"/>
    <w:rsid w:val="004824B2"/>
    <w:rsid w:val="004838D2"/>
    <w:rsid w:val="00483D6D"/>
    <w:rsid w:val="00485CF9"/>
    <w:rsid w:val="004918D1"/>
    <w:rsid w:val="00491CB6"/>
    <w:rsid w:val="00493C4E"/>
    <w:rsid w:val="004965E5"/>
    <w:rsid w:val="004970BE"/>
    <w:rsid w:val="004A09D5"/>
    <w:rsid w:val="004A0C41"/>
    <w:rsid w:val="004A3568"/>
    <w:rsid w:val="004A7362"/>
    <w:rsid w:val="004B2534"/>
    <w:rsid w:val="004B42FE"/>
    <w:rsid w:val="004B6712"/>
    <w:rsid w:val="004C175B"/>
    <w:rsid w:val="004C2F4F"/>
    <w:rsid w:val="004C3FF3"/>
    <w:rsid w:val="004D4BF7"/>
    <w:rsid w:val="004D555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8B7"/>
    <w:rsid w:val="00503CD8"/>
    <w:rsid w:val="00503DF9"/>
    <w:rsid w:val="005061FF"/>
    <w:rsid w:val="005068DC"/>
    <w:rsid w:val="0051094B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49B4"/>
    <w:rsid w:val="00565546"/>
    <w:rsid w:val="00566370"/>
    <w:rsid w:val="00566F28"/>
    <w:rsid w:val="00567C6C"/>
    <w:rsid w:val="005704AA"/>
    <w:rsid w:val="00570F27"/>
    <w:rsid w:val="00575425"/>
    <w:rsid w:val="00577029"/>
    <w:rsid w:val="00577E5A"/>
    <w:rsid w:val="00581762"/>
    <w:rsid w:val="00581D68"/>
    <w:rsid w:val="0058550C"/>
    <w:rsid w:val="00596138"/>
    <w:rsid w:val="005962FA"/>
    <w:rsid w:val="005A0C72"/>
    <w:rsid w:val="005A28D8"/>
    <w:rsid w:val="005A6533"/>
    <w:rsid w:val="005A6816"/>
    <w:rsid w:val="005A7B73"/>
    <w:rsid w:val="005A7CD0"/>
    <w:rsid w:val="005B02C6"/>
    <w:rsid w:val="005B1528"/>
    <w:rsid w:val="005B1950"/>
    <w:rsid w:val="005B2845"/>
    <w:rsid w:val="005B28F2"/>
    <w:rsid w:val="005B3715"/>
    <w:rsid w:val="005B3DC7"/>
    <w:rsid w:val="005B4788"/>
    <w:rsid w:val="005B6621"/>
    <w:rsid w:val="005C1330"/>
    <w:rsid w:val="005C2736"/>
    <w:rsid w:val="005C338F"/>
    <w:rsid w:val="005C3B9D"/>
    <w:rsid w:val="005C5AD5"/>
    <w:rsid w:val="005C5B24"/>
    <w:rsid w:val="005C5F8D"/>
    <w:rsid w:val="005C692B"/>
    <w:rsid w:val="005D00C2"/>
    <w:rsid w:val="005D06F7"/>
    <w:rsid w:val="005D2082"/>
    <w:rsid w:val="005D3480"/>
    <w:rsid w:val="005D3893"/>
    <w:rsid w:val="005E3732"/>
    <w:rsid w:val="005F22DF"/>
    <w:rsid w:val="005F45CB"/>
    <w:rsid w:val="00600AA3"/>
    <w:rsid w:val="00603CC5"/>
    <w:rsid w:val="00606919"/>
    <w:rsid w:val="00610A87"/>
    <w:rsid w:val="00613EFA"/>
    <w:rsid w:val="00615BF2"/>
    <w:rsid w:val="00615CC4"/>
    <w:rsid w:val="00621084"/>
    <w:rsid w:val="00621DD5"/>
    <w:rsid w:val="006224A6"/>
    <w:rsid w:val="006253BD"/>
    <w:rsid w:val="00625558"/>
    <w:rsid w:val="00625F95"/>
    <w:rsid w:val="0063371B"/>
    <w:rsid w:val="00637FED"/>
    <w:rsid w:val="00640E1F"/>
    <w:rsid w:val="00641DD6"/>
    <w:rsid w:val="006435B9"/>
    <w:rsid w:val="006451AF"/>
    <w:rsid w:val="00646988"/>
    <w:rsid w:val="00651DBD"/>
    <w:rsid w:val="00652F04"/>
    <w:rsid w:val="00653EED"/>
    <w:rsid w:val="00655C00"/>
    <w:rsid w:val="00657A6F"/>
    <w:rsid w:val="00666046"/>
    <w:rsid w:val="00666531"/>
    <w:rsid w:val="00673B44"/>
    <w:rsid w:val="00675EA3"/>
    <w:rsid w:val="006811DE"/>
    <w:rsid w:val="00683C49"/>
    <w:rsid w:val="00683E10"/>
    <w:rsid w:val="006865EC"/>
    <w:rsid w:val="006932C0"/>
    <w:rsid w:val="00695D3C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1EA2"/>
    <w:rsid w:val="006D76F9"/>
    <w:rsid w:val="006E0A2A"/>
    <w:rsid w:val="006E0F9A"/>
    <w:rsid w:val="006E1068"/>
    <w:rsid w:val="006E1869"/>
    <w:rsid w:val="006E3A61"/>
    <w:rsid w:val="006E3BCE"/>
    <w:rsid w:val="006E406B"/>
    <w:rsid w:val="006F1BE4"/>
    <w:rsid w:val="00704015"/>
    <w:rsid w:val="00706067"/>
    <w:rsid w:val="00711BDB"/>
    <w:rsid w:val="0071234B"/>
    <w:rsid w:val="007141D3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29EA"/>
    <w:rsid w:val="007542D4"/>
    <w:rsid w:val="007565E5"/>
    <w:rsid w:val="00761313"/>
    <w:rsid w:val="00761938"/>
    <w:rsid w:val="00766ABC"/>
    <w:rsid w:val="00770614"/>
    <w:rsid w:val="00771A29"/>
    <w:rsid w:val="00772E8C"/>
    <w:rsid w:val="00773EAB"/>
    <w:rsid w:val="007757AA"/>
    <w:rsid w:val="007769B8"/>
    <w:rsid w:val="007774D4"/>
    <w:rsid w:val="00777A3C"/>
    <w:rsid w:val="0078343E"/>
    <w:rsid w:val="00783795"/>
    <w:rsid w:val="007849B4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0CDC"/>
    <w:rsid w:val="007B109C"/>
    <w:rsid w:val="007B1E39"/>
    <w:rsid w:val="007B575A"/>
    <w:rsid w:val="007D0882"/>
    <w:rsid w:val="007D6147"/>
    <w:rsid w:val="007D6201"/>
    <w:rsid w:val="007D7F15"/>
    <w:rsid w:val="007E2C15"/>
    <w:rsid w:val="007E4205"/>
    <w:rsid w:val="007E43A7"/>
    <w:rsid w:val="007E4563"/>
    <w:rsid w:val="007E799F"/>
    <w:rsid w:val="007E7A39"/>
    <w:rsid w:val="00801040"/>
    <w:rsid w:val="00801046"/>
    <w:rsid w:val="008066A4"/>
    <w:rsid w:val="00810441"/>
    <w:rsid w:val="00810EA3"/>
    <w:rsid w:val="00815DC7"/>
    <w:rsid w:val="00815E5D"/>
    <w:rsid w:val="00823644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15A0"/>
    <w:rsid w:val="008721DF"/>
    <w:rsid w:val="00876E08"/>
    <w:rsid w:val="008803A9"/>
    <w:rsid w:val="0088451F"/>
    <w:rsid w:val="0089060E"/>
    <w:rsid w:val="008927C9"/>
    <w:rsid w:val="00894277"/>
    <w:rsid w:val="0089637A"/>
    <w:rsid w:val="00896917"/>
    <w:rsid w:val="008A0EAC"/>
    <w:rsid w:val="008A52DE"/>
    <w:rsid w:val="008A5B4C"/>
    <w:rsid w:val="008A76F2"/>
    <w:rsid w:val="008A781A"/>
    <w:rsid w:val="008A7C56"/>
    <w:rsid w:val="008A7E57"/>
    <w:rsid w:val="008B2FC8"/>
    <w:rsid w:val="008B415B"/>
    <w:rsid w:val="008C09B9"/>
    <w:rsid w:val="008C1013"/>
    <w:rsid w:val="008C223B"/>
    <w:rsid w:val="008C322F"/>
    <w:rsid w:val="008C6F42"/>
    <w:rsid w:val="008C7271"/>
    <w:rsid w:val="008C7E01"/>
    <w:rsid w:val="008D0B95"/>
    <w:rsid w:val="008D1986"/>
    <w:rsid w:val="008D24CE"/>
    <w:rsid w:val="008D5B77"/>
    <w:rsid w:val="008D5EF9"/>
    <w:rsid w:val="008E145D"/>
    <w:rsid w:val="008E2299"/>
    <w:rsid w:val="008E575B"/>
    <w:rsid w:val="008F0E5F"/>
    <w:rsid w:val="008F2403"/>
    <w:rsid w:val="008F3984"/>
    <w:rsid w:val="008F66CC"/>
    <w:rsid w:val="008F6798"/>
    <w:rsid w:val="0090126E"/>
    <w:rsid w:val="00901789"/>
    <w:rsid w:val="00901853"/>
    <w:rsid w:val="00904578"/>
    <w:rsid w:val="009078B4"/>
    <w:rsid w:val="009107B1"/>
    <w:rsid w:val="009108B4"/>
    <w:rsid w:val="00910BA0"/>
    <w:rsid w:val="00911B43"/>
    <w:rsid w:val="00914FB1"/>
    <w:rsid w:val="00915EB3"/>
    <w:rsid w:val="0091655A"/>
    <w:rsid w:val="00922E50"/>
    <w:rsid w:val="009242AB"/>
    <w:rsid w:val="00932A79"/>
    <w:rsid w:val="00936A35"/>
    <w:rsid w:val="00936BE7"/>
    <w:rsid w:val="009379E9"/>
    <w:rsid w:val="00940FF8"/>
    <w:rsid w:val="00941B71"/>
    <w:rsid w:val="00941DA3"/>
    <w:rsid w:val="0094205B"/>
    <w:rsid w:val="00947755"/>
    <w:rsid w:val="0095223C"/>
    <w:rsid w:val="00954EBC"/>
    <w:rsid w:val="0096140F"/>
    <w:rsid w:val="00965683"/>
    <w:rsid w:val="00966B02"/>
    <w:rsid w:val="00971549"/>
    <w:rsid w:val="0097489D"/>
    <w:rsid w:val="009771EA"/>
    <w:rsid w:val="009806CD"/>
    <w:rsid w:val="00982A11"/>
    <w:rsid w:val="00985B2B"/>
    <w:rsid w:val="00986D1F"/>
    <w:rsid w:val="00990552"/>
    <w:rsid w:val="00990D20"/>
    <w:rsid w:val="00992942"/>
    <w:rsid w:val="00992FB2"/>
    <w:rsid w:val="009A0A1C"/>
    <w:rsid w:val="009A10B5"/>
    <w:rsid w:val="009A1524"/>
    <w:rsid w:val="009A2855"/>
    <w:rsid w:val="009A31AB"/>
    <w:rsid w:val="009A3B5D"/>
    <w:rsid w:val="009A3C8B"/>
    <w:rsid w:val="009B0A2E"/>
    <w:rsid w:val="009B1798"/>
    <w:rsid w:val="009B3EE6"/>
    <w:rsid w:val="009B3F9C"/>
    <w:rsid w:val="009B557A"/>
    <w:rsid w:val="009B56C4"/>
    <w:rsid w:val="009B6298"/>
    <w:rsid w:val="009C0427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07AB"/>
    <w:rsid w:val="00A2449D"/>
    <w:rsid w:val="00A24EEA"/>
    <w:rsid w:val="00A25928"/>
    <w:rsid w:val="00A27780"/>
    <w:rsid w:val="00A27E29"/>
    <w:rsid w:val="00A378DD"/>
    <w:rsid w:val="00A42AA3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1B06"/>
    <w:rsid w:val="00A82274"/>
    <w:rsid w:val="00A840A8"/>
    <w:rsid w:val="00A840CF"/>
    <w:rsid w:val="00A872CC"/>
    <w:rsid w:val="00A91688"/>
    <w:rsid w:val="00A92150"/>
    <w:rsid w:val="00A92BBE"/>
    <w:rsid w:val="00AA0144"/>
    <w:rsid w:val="00AA08A7"/>
    <w:rsid w:val="00AA1764"/>
    <w:rsid w:val="00AA27D7"/>
    <w:rsid w:val="00AA3754"/>
    <w:rsid w:val="00AA3BA2"/>
    <w:rsid w:val="00AA407A"/>
    <w:rsid w:val="00AA4EC8"/>
    <w:rsid w:val="00AA5B59"/>
    <w:rsid w:val="00AA69FF"/>
    <w:rsid w:val="00AA6A08"/>
    <w:rsid w:val="00AB0752"/>
    <w:rsid w:val="00AB103C"/>
    <w:rsid w:val="00AB1953"/>
    <w:rsid w:val="00AB2C82"/>
    <w:rsid w:val="00AB3EF6"/>
    <w:rsid w:val="00AB40C9"/>
    <w:rsid w:val="00AC0A51"/>
    <w:rsid w:val="00AC0B62"/>
    <w:rsid w:val="00AC13A3"/>
    <w:rsid w:val="00AC3522"/>
    <w:rsid w:val="00AD1AF3"/>
    <w:rsid w:val="00AD2520"/>
    <w:rsid w:val="00AD3977"/>
    <w:rsid w:val="00AD4BBF"/>
    <w:rsid w:val="00AD555A"/>
    <w:rsid w:val="00AD5AD8"/>
    <w:rsid w:val="00AD60F3"/>
    <w:rsid w:val="00AD616D"/>
    <w:rsid w:val="00AD7DCB"/>
    <w:rsid w:val="00AD7FD8"/>
    <w:rsid w:val="00AE5DC4"/>
    <w:rsid w:val="00AF0013"/>
    <w:rsid w:val="00AF0DA1"/>
    <w:rsid w:val="00AF660B"/>
    <w:rsid w:val="00AF6786"/>
    <w:rsid w:val="00AF7F91"/>
    <w:rsid w:val="00B1104F"/>
    <w:rsid w:val="00B13440"/>
    <w:rsid w:val="00B15103"/>
    <w:rsid w:val="00B1528E"/>
    <w:rsid w:val="00B2382D"/>
    <w:rsid w:val="00B31A18"/>
    <w:rsid w:val="00B33071"/>
    <w:rsid w:val="00B3455F"/>
    <w:rsid w:val="00B37FF1"/>
    <w:rsid w:val="00B434F5"/>
    <w:rsid w:val="00B43B50"/>
    <w:rsid w:val="00B50E16"/>
    <w:rsid w:val="00B51CD4"/>
    <w:rsid w:val="00B52CBF"/>
    <w:rsid w:val="00B546DF"/>
    <w:rsid w:val="00B5480F"/>
    <w:rsid w:val="00B55963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B7962"/>
    <w:rsid w:val="00BC4CD2"/>
    <w:rsid w:val="00BD6B0A"/>
    <w:rsid w:val="00BE5157"/>
    <w:rsid w:val="00BF3DBD"/>
    <w:rsid w:val="00BF740F"/>
    <w:rsid w:val="00BF7BE4"/>
    <w:rsid w:val="00BF7E8F"/>
    <w:rsid w:val="00C00407"/>
    <w:rsid w:val="00C01962"/>
    <w:rsid w:val="00C03C98"/>
    <w:rsid w:val="00C102CA"/>
    <w:rsid w:val="00C114B0"/>
    <w:rsid w:val="00C11765"/>
    <w:rsid w:val="00C151E1"/>
    <w:rsid w:val="00C156F9"/>
    <w:rsid w:val="00C230C2"/>
    <w:rsid w:val="00C25A27"/>
    <w:rsid w:val="00C26003"/>
    <w:rsid w:val="00C320FA"/>
    <w:rsid w:val="00C3233C"/>
    <w:rsid w:val="00C36AE9"/>
    <w:rsid w:val="00C36BD5"/>
    <w:rsid w:val="00C40302"/>
    <w:rsid w:val="00C41383"/>
    <w:rsid w:val="00C42E73"/>
    <w:rsid w:val="00C438F5"/>
    <w:rsid w:val="00C46474"/>
    <w:rsid w:val="00C507D2"/>
    <w:rsid w:val="00C5133B"/>
    <w:rsid w:val="00C52EB5"/>
    <w:rsid w:val="00C53425"/>
    <w:rsid w:val="00C566F2"/>
    <w:rsid w:val="00C57C28"/>
    <w:rsid w:val="00C61A59"/>
    <w:rsid w:val="00C6460F"/>
    <w:rsid w:val="00C657FB"/>
    <w:rsid w:val="00C658D5"/>
    <w:rsid w:val="00C665E0"/>
    <w:rsid w:val="00C70194"/>
    <w:rsid w:val="00C73B7A"/>
    <w:rsid w:val="00C8111C"/>
    <w:rsid w:val="00C85CA0"/>
    <w:rsid w:val="00C86337"/>
    <w:rsid w:val="00C920C0"/>
    <w:rsid w:val="00C936FE"/>
    <w:rsid w:val="00C94A1D"/>
    <w:rsid w:val="00CA0787"/>
    <w:rsid w:val="00CA4D83"/>
    <w:rsid w:val="00CA63E1"/>
    <w:rsid w:val="00CB1776"/>
    <w:rsid w:val="00CC0880"/>
    <w:rsid w:val="00CC13AF"/>
    <w:rsid w:val="00CC23D7"/>
    <w:rsid w:val="00CC2B23"/>
    <w:rsid w:val="00CC36DA"/>
    <w:rsid w:val="00CC383B"/>
    <w:rsid w:val="00CC5D34"/>
    <w:rsid w:val="00CC723F"/>
    <w:rsid w:val="00CC7C95"/>
    <w:rsid w:val="00CD073C"/>
    <w:rsid w:val="00CD3B1D"/>
    <w:rsid w:val="00CD48A7"/>
    <w:rsid w:val="00CD58C8"/>
    <w:rsid w:val="00CD7645"/>
    <w:rsid w:val="00CE0265"/>
    <w:rsid w:val="00CE0648"/>
    <w:rsid w:val="00CE0EE4"/>
    <w:rsid w:val="00CE128E"/>
    <w:rsid w:val="00CE177B"/>
    <w:rsid w:val="00CE2EBB"/>
    <w:rsid w:val="00CE4025"/>
    <w:rsid w:val="00CE600B"/>
    <w:rsid w:val="00CE637F"/>
    <w:rsid w:val="00CF37E1"/>
    <w:rsid w:val="00CF456F"/>
    <w:rsid w:val="00CF7866"/>
    <w:rsid w:val="00D01A3C"/>
    <w:rsid w:val="00D03F9D"/>
    <w:rsid w:val="00D12522"/>
    <w:rsid w:val="00D156D7"/>
    <w:rsid w:val="00D15CCD"/>
    <w:rsid w:val="00D200D5"/>
    <w:rsid w:val="00D2077B"/>
    <w:rsid w:val="00D212B9"/>
    <w:rsid w:val="00D224D5"/>
    <w:rsid w:val="00D240AF"/>
    <w:rsid w:val="00D24F54"/>
    <w:rsid w:val="00D256AF"/>
    <w:rsid w:val="00D26904"/>
    <w:rsid w:val="00D26DE4"/>
    <w:rsid w:val="00D31A3C"/>
    <w:rsid w:val="00D33CF8"/>
    <w:rsid w:val="00D357BE"/>
    <w:rsid w:val="00D35840"/>
    <w:rsid w:val="00D40323"/>
    <w:rsid w:val="00D421AB"/>
    <w:rsid w:val="00D43012"/>
    <w:rsid w:val="00D4411C"/>
    <w:rsid w:val="00D471C3"/>
    <w:rsid w:val="00D663B9"/>
    <w:rsid w:val="00D725E5"/>
    <w:rsid w:val="00D74B61"/>
    <w:rsid w:val="00D831A2"/>
    <w:rsid w:val="00D83B98"/>
    <w:rsid w:val="00D851F9"/>
    <w:rsid w:val="00D85978"/>
    <w:rsid w:val="00D901FF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35A3"/>
    <w:rsid w:val="00DA5087"/>
    <w:rsid w:val="00DA5130"/>
    <w:rsid w:val="00DA5F95"/>
    <w:rsid w:val="00DA6576"/>
    <w:rsid w:val="00DB0529"/>
    <w:rsid w:val="00DB1DE0"/>
    <w:rsid w:val="00DB4D55"/>
    <w:rsid w:val="00DB5DF0"/>
    <w:rsid w:val="00DB60ED"/>
    <w:rsid w:val="00DB6825"/>
    <w:rsid w:val="00DC07AB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22B6"/>
    <w:rsid w:val="00DE327E"/>
    <w:rsid w:val="00DE5835"/>
    <w:rsid w:val="00DF0220"/>
    <w:rsid w:val="00DF0D3C"/>
    <w:rsid w:val="00DF6A7E"/>
    <w:rsid w:val="00E02781"/>
    <w:rsid w:val="00E0371C"/>
    <w:rsid w:val="00E05263"/>
    <w:rsid w:val="00E105B3"/>
    <w:rsid w:val="00E141C7"/>
    <w:rsid w:val="00E23292"/>
    <w:rsid w:val="00E27666"/>
    <w:rsid w:val="00E30687"/>
    <w:rsid w:val="00E343F8"/>
    <w:rsid w:val="00E36B94"/>
    <w:rsid w:val="00E3713D"/>
    <w:rsid w:val="00E40988"/>
    <w:rsid w:val="00E41246"/>
    <w:rsid w:val="00E511C4"/>
    <w:rsid w:val="00E536B7"/>
    <w:rsid w:val="00E55BC2"/>
    <w:rsid w:val="00E62669"/>
    <w:rsid w:val="00E6329A"/>
    <w:rsid w:val="00E638A1"/>
    <w:rsid w:val="00E65C70"/>
    <w:rsid w:val="00E7076A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3EE"/>
    <w:rsid w:val="00EC66C8"/>
    <w:rsid w:val="00ED07A2"/>
    <w:rsid w:val="00ED3AF3"/>
    <w:rsid w:val="00ED443F"/>
    <w:rsid w:val="00ED4882"/>
    <w:rsid w:val="00ED7211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618"/>
    <w:rsid w:val="00F05ECE"/>
    <w:rsid w:val="00F1081C"/>
    <w:rsid w:val="00F11A55"/>
    <w:rsid w:val="00F1334C"/>
    <w:rsid w:val="00F15D81"/>
    <w:rsid w:val="00F20619"/>
    <w:rsid w:val="00F2119C"/>
    <w:rsid w:val="00F25A63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15B"/>
    <w:rsid w:val="00F50BCE"/>
    <w:rsid w:val="00F51213"/>
    <w:rsid w:val="00F52944"/>
    <w:rsid w:val="00F53071"/>
    <w:rsid w:val="00F53D5E"/>
    <w:rsid w:val="00F54448"/>
    <w:rsid w:val="00F548FF"/>
    <w:rsid w:val="00F57088"/>
    <w:rsid w:val="00F6008D"/>
    <w:rsid w:val="00F60804"/>
    <w:rsid w:val="00F64CBD"/>
    <w:rsid w:val="00F71771"/>
    <w:rsid w:val="00F7463F"/>
    <w:rsid w:val="00F74DC6"/>
    <w:rsid w:val="00F76B28"/>
    <w:rsid w:val="00F83656"/>
    <w:rsid w:val="00F863D4"/>
    <w:rsid w:val="00F931F0"/>
    <w:rsid w:val="00F93C85"/>
    <w:rsid w:val="00F94DCB"/>
    <w:rsid w:val="00F95ACC"/>
    <w:rsid w:val="00FA001C"/>
    <w:rsid w:val="00FA1387"/>
    <w:rsid w:val="00FA221A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464F"/>
    <w:rsid w:val="00FD7172"/>
    <w:rsid w:val="00FE09FD"/>
    <w:rsid w:val="00FE4586"/>
    <w:rsid w:val="00FE5073"/>
    <w:rsid w:val="00FF00C5"/>
    <w:rsid w:val="00FF1120"/>
    <w:rsid w:val="00FF147F"/>
    <w:rsid w:val="00FF4C54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25A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25A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A4B3-F4E3-42DB-9EFB-0AE2FC35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Демко Владимир Александрович</cp:lastModifiedBy>
  <cp:revision>3</cp:revision>
  <cp:lastPrinted>2025-02-18T07:23:00Z</cp:lastPrinted>
  <dcterms:created xsi:type="dcterms:W3CDTF">2026-01-25T23:41:00Z</dcterms:created>
  <dcterms:modified xsi:type="dcterms:W3CDTF">2026-01-26T05:36:00Z</dcterms:modified>
</cp:coreProperties>
</file>